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DAB1C" w14:textId="0145E428" w:rsidR="009F61C8" w:rsidRDefault="00F977E2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bookmarkStart w:id="1" w:name="_Hlk129187219"/>
      <w:r w:rsidRPr="008C75B3">
        <w:rPr>
          <w:noProof/>
          <w:color w:val="A6A6A6"/>
          <w:sz w:val="48"/>
          <w:szCs w:val="48"/>
          <w:lang w:eastAsia="ko-KR" w:bidi="ar-SA"/>
        </w:rPr>
        <w:drawing>
          <wp:inline distT="0" distB="0" distL="0" distR="0" wp14:anchorId="714E8794" wp14:editId="773018E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FEC4" w14:textId="545ACB7F" w:rsidR="00D64259" w:rsidRPr="00F977E2" w:rsidRDefault="00D64259" w:rsidP="00D64259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0"/>
          <w:kern w:val="2"/>
          <w:sz w:val="40"/>
          <w:szCs w:val="40"/>
          <w:lang w:eastAsia="ko-KR"/>
        </w:rPr>
      </w:pPr>
      <w:bookmarkStart w:id="2" w:name="_Hlk533704436"/>
      <w:r w:rsidRPr="00F977E2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kern w:val="2"/>
          <w:sz w:val="40"/>
          <w:szCs w:val="40"/>
          <w:lang w:eastAsia="ko-KR"/>
        </w:rPr>
        <w:t>S</w:t>
      </w:r>
      <w:r w:rsidRPr="00F977E2">
        <w:rPr>
          <w:rFonts w:ascii="HY견고딕" w:eastAsia="HY견고딕" w:hAnsi="Moebius" w:cs="Arial"/>
          <w:bCs/>
          <w:color w:val="808080" w:themeColor="background1" w:themeShade="80"/>
          <w:spacing w:val="-20"/>
          <w:kern w:val="2"/>
          <w:sz w:val="40"/>
          <w:szCs w:val="40"/>
          <w:lang w:eastAsia="ko-KR"/>
        </w:rPr>
        <w:t>K</w:t>
      </w:r>
      <w:r w:rsidR="003A662E" w:rsidRPr="00F977E2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kern w:val="2"/>
          <w:sz w:val="40"/>
          <w:szCs w:val="40"/>
          <w:lang w:eastAsia="ko-KR"/>
        </w:rPr>
        <w:t>텔레콤</w:t>
      </w:r>
      <w:r w:rsidR="00C548E7" w:rsidRPr="00F977E2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kern w:val="2"/>
          <w:sz w:val="40"/>
          <w:szCs w:val="40"/>
          <w:lang w:eastAsia="ko-KR"/>
        </w:rPr>
        <w:t xml:space="preserve">, 3기 </w:t>
      </w:r>
      <w:r w:rsidR="00552A08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kern w:val="2"/>
          <w:sz w:val="40"/>
          <w:szCs w:val="40"/>
          <w:lang w:eastAsia="ko-KR"/>
        </w:rPr>
        <w:t>스포츠꿈나무</w:t>
      </w:r>
      <w:r w:rsidR="00C548E7" w:rsidRPr="00F977E2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kern w:val="2"/>
          <w:sz w:val="40"/>
          <w:szCs w:val="40"/>
          <w:lang w:eastAsia="ko-KR"/>
        </w:rPr>
        <w:t xml:space="preserve"> </w:t>
      </w:r>
      <w:proofErr w:type="spellStart"/>
      <w:r w:rsidR="00C548E7" w:rsidRPr="00F977E2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kern w:val="2"/>
          <w:sz w:val="40"/>
          <w:szCs w:val="40"/>
          <w:lang w:eastAsia="ko-KR"/>
        </w:rPr>
        <w:t>후원식</w:t>
      </w:r>
      <w:proofErr w:type="spellEnd"/>
      <w:r w:rsidR="00C548E7" w:rsidRPr="00F977E2">
        <w:rPr>
          <w:rFonts w:ascii="HY견고딕" w:eastAsia="HY견고딕" w:hAnsi="Moebius" w:cs="Arial" w:hint="eastAsia"/>
          <w:bCs/>
          <w:color w:val="808080" w:themeColor="background1" w:themeShade="80"/>
          <w:spacing w:val="-20"/>
          <w:kern w:val="2"/>
          <w:sz w:val="40"/>
          <w:szCs w:val="40"/>
          <w:lang w:eastAsia="ko-KR"/>
        </w:rPr>
        <w:t xml:space="preserve"> 개최</w:t>
      </w:r>
    </w:p>
    <w:p w14:paraId="26B9372A" w14:textId="04746723" w:rsidR="00F977E2" w:rsidRPr="00A5366C" w:rsidRDefault="00A5366C" w:rsidP="00D64259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>‘</w:t>
      </w:r>
      <w:proofErr w:type="spellStart"/>
      <w:r w:rsidR="00F977E2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중고교</w:t>
      </w:r>
      <w:proofErr w:type="spellEnd"/>
      <w:r w:rsidR="00F977E2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 xml:space="preserve"> 유망주 선수들에게 징검다리 될 것</w:t>
      </w:r>
      <w:r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>’</w:t>
      </w:r>
    </w:p>
    <w:bookmarkEnd w:id="2"/>
    <w:p w14:paraId="76C6D203" w14:textId="28200E16" w:rsidR="00F977E2" w:rsidRPr="008A0593" w:rsidRDefault="00C77CD6" w:rsidP="00247FF5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r w:rsidRPr="008A0593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-</w:t>
      </w:r>
      <w:r w:rsidRPr="008A0593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proofErr w:type="spellStart"/>
      <w:r w:rsidR="00CE2CC2" w:rsidRPr="008A0593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/>
        </w:rPr>
        <w:t>중고교</w:t>
      </w:r>
      <w:proofErr w:type="spellEnd"/>
      <w:r w:rsidR="00CE2CC2" w:rsidRPr="008A0593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/>
        </w:rPr>
        <w:t xml:space="preserve"> 아마추어 </w:t>
      </w:r>
      <w:r w:rsidR="00F977E2" w:rsidRPr="008A0593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/>
        </w:rPr>
        <w:t xml:space="preserve">스포츠 유망주 지원 </w:t>
      </w:r>
      <w:r w:rsidR="00CE2CC2" w:rsidRPr="008A0593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/>
        </w:rPr>
        <w:t>‘</w:t>
      </w:r>
      <w:r w:rsidR="00F977E2" w:rsidRPr="008A0593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/>
        </w:rPr>
        <w:t>SK</w:t>
      </w:r>
      <w:r w:rsidR="00C32EF8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/>
        </w:rPr>
        <w:t>T</w:t>
      </w:r>
      <w:r w:rsidR="00F977E2" w:rsidRPr="008A0593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/>
        </w:rPr>
        <w:t xml:space="preserve"> </w:t>
      </w:r>
      <w:r w:rsidR="00CE2CC2" w:rsidRPr="008A0593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/>
        </w:rPr>
        <w:t>스포츠</w:t>
      </w:r>
      <w:r w:rsidR="00CE2CC2" w:rsidRPr="008A0593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꿈나무 </w:t>
      </w:r>
      <w:r w:rsidR="00D96D75" w:rsidRPr="008A0593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지원 </w:t>
      </w:r>
      <w:r w:rsidR="00CE2CC2" w:rsidRPr="008A0593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프로그램</w:t>
      </w:r>
      <w:r w:rsidR="00D96D75" w:rsidRPr="008A0593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’</w:t>
      </w:r>
      <w:r w:rsidR="00CE2CC2" w:rsidRPr="008A0593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F977E2" w:rsidRPr="008A0593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제 3기 선발</w:t>
      </w:r>
    </w:p>
    <w:p w14:paraId="4338B253" w14:textId="63D712F1" w:rsidR="00F977E2" w:rsidRDefault="003C736C" w:rsidP="00F977E2">
      <w:pPr>
        <w:shd w:val="clear" w:color="auto" w:fill="FFFFFF"/>
        <w:spacing w:after="120" w:line="240" w:lineRule="auto"/>
        <w:ind w:left="228" w:hangingChars="100" w:hanging="228"/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</w:pPr>
      <w:r>
        <w:rPr>
          <w:rFonts w:ascii="맑은 고딕" w:hAnsi="맑은 고딕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- </w:t>
      </w:r>
      <w:r w:rsidR="00F977E2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꿈나무 선발 선수 중 </w:t>
      </w:r>
      <w:r w:rsidR="00CE2CC2" w:rsidRPr="00CE2CC2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근대5종 신수민</w:t>
      </w:r>
      <w:r w:rsidR="00F977E2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등 5명 </w:t>
      </w:r>
      <w:bookmarkStart w:id="3" w:name="_GoBack"/>
      <w:bookmarkEnd w:id="3"/>
      <w:r w:rsidR="00F977E2">
        <w:rPr>
          <w:rFonts w:ascii="맑은 고딕" w:hAnsi="맑은 고딕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고교 재학중 국가대표 발탁 성과</w:t>
      </w:r>
    </w:p>
    <w:p w14:paraId="432E27B1" w14:textId="4828DBA3" w:rsidR="00F45C04" w:rsidRPr="00747C0C" w:rsidRDefault="00902FB0" w:rsidP="00747C0C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r w:rsidRPr="00747C0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-</w:t>
      </w:r>
      <w:r w:rsidRPr="00747C0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E24738" w:rsidRPr="00747C0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SKT, </w:t>
      </w:r>
      <w:r w:rsidR="00DE4625" w:rsidRPr="00747C0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2028년까지 </w:t>
      </w:r>
      <w:r w:rsidR="00E24738" w:rsidRPr="00747C0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대한체육회 </w:t>
      </w:r>
      <w:proofErr w:type="spellStart"/>
      <w:r w:rsidR="00E24738" w:rsidRPr="00747C0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후원계약</w:t>
      </w:r>
      <w:r w:rsidR="00F7532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도</w:t>
      </w:r>
      <w:proofErr w:type="spellEnd"/>
      <w:r w:rsidR="00E24738" w:rsidRPr="00747C0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proofErr w:type="gramStart"/>
      <w:r w:rsidR="00E24738" w:rsidRPr="00747C0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체결</w:t>
      </w:r>
      <w:r w:rsidR="00E24738" w:rsidRPr="00747C0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…</w:t>
      </w:r>
      <w:proofErr w:type="spellStart"/>
      <w:proofErr w:type="gramEnd"/>
      <w:r w:rsidR="00F7532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아시안게임·올림픽</w:t>
      </w:r>
      <w:proofErr w:type="spellEnd"/>
      <w:r w:rsidR="00F75327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395986" w:rsidRPr="00747C0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‘</w:t>
      </w:r>
      <w:r w:rsidR="00395986" w:rsidRPr="00747C0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금빛</w:t>
      </w:r>
      <w:r w:rsidR="00395986" w:rsidRPr="00747C0C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’</w:t>
      </w:r>
      <w:r w:rsidR="00D44479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</w:t>
      </w:r>
      <w:r w:rsidR="00395986" w:rsidRPr="00747C0C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도전 응원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20AAE40D" w:rsidR="00FB206F" w:rsidRDefault="009F61C8" w:rsidP="00902FB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A32D7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8057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486A90D3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03212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81504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94469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03212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8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33DDD4BF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0501795" w14:textId="70C926C6" w:rsidR="00F76D5F" w:rsidRDefault="00916CA2" w:rsidP="00F977E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916C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</w:t>
      </w:r>
      <w:r w:rsidR="00F76D5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CEO </w:t>
      </w:r>
      <w:r w:rsidRPr="00916CA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유영상, </w:t>
      </w:r>
      <w:hyperlink w:history="1">
        <w:r w:rsidR="00F977E2" w:rsidRPr="00F977E2">
          <w:rPr>
            <w:rFonts w:asciiTheme="minorHAnsi" w:eastAsiaTheme="minorHAnsi" w:hAnsiTheme="minorHAnsi" w:cs="Arial" w:hint="eastAsia"/>
            <w:color w:val="000000" w:themeColor="text1"/>
            <w:sz w:val="24"/>
            <w:szCs w:val="24"/>
            <w:lang w:eastAsia="ko-KR" w:bidi="ar-SA"/>
          </w:rPr>
          <w:t xml:space="preserve">www.sktelecom.com)은 </w:t>
        </w:r>
        <w:r w:rsidR="00F977E2" w:rsidRPr="00F977E2">
          <w:rPr>
            <w:color w:val="000000" w:themeColor="text1"/>
            <w:lang w:eastAsia="ko-KR" w:bidi="ar-SA"/>
          </w:rPr>
          <w:t>육상과</w:t>
        </w:r>
        <w:r w:rsidR="00F977E2" w:rsidRPr="00F977E2">
          <w:rPr>
            <w:rFonts w:hint="eastAsia"/>
            <w:color w:val="000000" w:themeColor="text1"/>
            <w:lang w:eastAsia="ko-KR" w:bidi="ar-SA"/>
          </w:rPr>
          <w:t xml:space="preserve"> </w:t>
        </w:r>
      </w:hyperlink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수영</w:t>
      </w:r>
      <w:r w:rsidR="00F977E2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·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펜싱</w:t>
      </w:r>
      <w:r w:rsidR="00F977E2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·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역도 등 </w:t>
      </w:r>
      <w:r w:rsidR="00F977E2" w:rsidRP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아마추어 비인기 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1</w:t>
      </w:r>
      <w:r w:rsidR="00F977E2" w:rsidRP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6</w:t>
      </w:r>
      <w:r w:rsidR="00F977E2" w:rsidRPr="00F977E2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개</w:t>
      </w:r>
      <w:r w:rsidR="00F977E2" w:rsidRP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977E2" w:rsidRPr="00F977E2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종목</w:t>
      </w:r>
      <w:r w:rsidR="00F977E2" w:rsidRP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중고교생 등 </w:t>
      </w:r>
      <w:r w:rsidR="00F977E2" w:rsidRP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30명을 선발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946FE5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977E2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</w:t>
      </w:r>
      <w:r w:rsidR="001A2AD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제</w:t>
      </w:r>
      <w:r w:rsidR="00774D4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3</w:t>
      </w:r>
      <w:r w:rsidR="001A2AD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기</w:t>
      </w:r>
      <w:r w:rsidR="002E0BC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C32EF8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2E0BC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A2AD3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스포츠꿈나무 </w:t>
      </w:r>
      <w:proofErr w:type="spellStart"/>
      <w:r w:rsidR="009135E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후원식</w:t>
      </w:r>
      <w:proofErr w:type="spellEnd"/>
      <w:r w:rsidR="00F977E2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’</w:t>
      </w:r>
      <w:r w:rsidR="009135E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을 개최했다고 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28일 </w:t>
      </w:r>
      <w:r w:rsidR="009135EA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밝혔다.</w:t>
      </w:r>
      <w:r w:rsidR="009135EA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후원식은 하루 전인 27일 오후 서울 을지로 SK</w:t>
      </w:r>
      <w:r w:rsidR="00747C0C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T타워에서 열렸다. </w:t>
      </w:r>
    </w:p>
    <w:p w14:paraId="53FDF7E2" w14:textId="77777777" w:rsidR="00F76D5F" w:rsidRDefault="00F76D5F" w:rsidP="00D90B0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26B066BB" w14:textId="6FE17064" w:rsidR="00F76D5F" w:rsidRDefault="00680B10" w:rsidP="00D90B0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‘SK</w:t>
      </w:r>
      <w:r w:rsidR="00C32EF8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스포츠꿈나무 지원 프로그램’</w:t>
      </w:r>
      <w:r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F76D5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우수 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스포츠</w:t>
      </w:r>
      <w:r w:rsidR="00F76D5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인재를 조기에 발굴해 양성하고, </w:t>
      </w:r>
      <w:proofErr w:type="spellStart"/>
      <w:r w:rsidR="00F76D5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중고교</w:t>
      </w:r>
      <w:proofErr w:type="spellEnd"/>
      <w:r w:rsidR="00F76D5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선수들이 안정적인 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환경</w:t>
      </w:r>
      <w:r w:rsidR="00F76D5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E072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훈련할 수 있도록 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지원</w:t>
      </w:r>
      <w:r w:rsidR="00F76D5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하는 프로그램이다. SKT는 </w:t>
      </w:r>
      <w:r w:rsidR="0079106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2022년 10월</w:t>
      </w:r>
      <w:r w:rsidR="00F76D5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아마추어 스포츠의 균형</w:t>
      </w:r>
      <w:r w:rsidR="0006278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발전을 위해 </w:t>
      </w:r>
      <w:r w:rsidR="00F76D5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이 프로그램을 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처음 </w:t>
      </w:r>
      <w:r w:rsidR="0079106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시작</w:t>
      </w:r>
      <w:r w:rsidR="00F76D5F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했으며, </w:t>
      </w:r>
      <w:r w:rsidR="009F248E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올해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06278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3회</w:t>
      </w:r>
      <w:r w:rsidR="00F977E2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를 맞았다. </w:t>
      </w:r>
    </w:p>
    <w:p w14:paraId="3DC68F4E" w14:textId="77777777" w:rsidR="00F76D5F" w:rsidRPr="00F76D5F" w:rsidRDefault="00F76D5F" w:rsidP="00D90B03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450672F2" w14:textId="308DBDAB" w:rsidR="00F977E2" w:rsidRDefault="00F032F7" w:rsidP="0053768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SK</w:t>
      </w:r>
      <w:r w:rsidR="00C32EF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T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스포츠꿈나무 지원 프로그램’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은 아마추어 종목에 대한 지원이 부족한 국내에서 </w:t>
      </w:r>
      <w:proofErr w:type="spellStart"/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재능있는</w:t>
      </w:r>
      <w:proofErr w:type="spellEnd"/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스포츠 유망주들이 </w:t>
      </w:r>
      <w:r w:rsidR="0002302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국가대표 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선수가 되기 </w:t>
      </w:r>
      <w:r w:rsidR="0002302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위한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징검다리 역할을 톡톡히 하고 있다는 평가다. </w:t>
      </w:r>
    </w:p>
    <w:p w14:paraId="468EDF8C" w14:textId="77777777" w:rsidR="00F977E2" w:rsidRDefault="00F977E2" w:rsidP="0053768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1AE41BD6" w14:textId="48B20E94" w:rsidR="00F76D5F" w:rsidRDefault="00F977E2" w:rsidP="0053768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실례로 </w:t>
      </w:r>
      <w:r w:rsidR="004E31C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지난 1, 2기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SK</w:t>
      </w:r>
      <w:r w:rsidR="00C32EF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T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97283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스포츠꿈나무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선수 중 근대5종 신수민, 육상 단거리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나마디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조엘진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, 기계체조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문건영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, 수영 김준우, 육상 높이뛰기 최진우 선수 등이 </w:t>
      </w:r>
      <w:r w:rsidR="00F76D5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고등학생 재학중에 국가대표로 발탁되는 성과를 보여줬다.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F76D5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또 지난해</w:t>
      </w:r>
      <w:r w:rsidR="008C0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10월</w:t>
      </w:r>
      <w:r w:rsidR="00A96FC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에 열린 제</w:t>
      </w:r>
      <w:r w:rsidR="00A96FC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lastRenderedPageBreak/>
        <w:t>105회</w:t>
      </w:r>
      <w:r w:rsidR="008C0C6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전국체</w:t>
      </w:r>
      <w:r w:rsidR="00A96FC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육대회에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서는 스포츠꿈나무 소속 선수들이 출</w:t>
      </w:r>
      <w:r w:rsidR="00A96FC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전해 </w:t>
      </w:r>
      <w:r w:rsidR="00946FE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총 </w:t>
      </w:r>
      <w:r w:rsidR="00A96FC5" w:rsidRPr="00A96FC5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금메달 19개, 은메달 5개, 동메달 7개</w:t>
      </w:r>
      <w:r w:rsidR="009C229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를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획득하기도 했다. </w:t>
      </w:r>
    </w:p>
    <w:p w14:paraId="08CDFBE4" w14:textId="77777777" w:rsidR="00A96FC5" w:rsidRPr="00F76D5F" w:rsidRDefault="00A96FC5" w:rsidP="0053768E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16DAED61" w14:textId="470F4D14" w:rsidR="00F977E2" w:rsidRDefault="00E16315" w:rsidP="00F977E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제 3기 </w:t>
      </w:r>
      <w:r w:rsidR="00680B10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K</w:t>
      </w:r>
      <w:r w:rsidR="00C32EF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T</w:t>
      </w:r>
      <w:r w:rsidR="00680B10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스포츠꿈나무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로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선발돼 이 날 후원식에 참석한 </w:t>
      </w:r>
      <w:r w:rsidR="00BA2D1B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스쿼시 국가대표 나주영 선수는 </w:t>
      </w:r>
      <w:r w:rsidR="00F977E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“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스포츠를 통해 사회적인 관심과 기업의 후원을 </w:t>
      </w:r>
      <w:proofErr w:type="spellStart"/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받게됐다는</w:t>
      </w:r>
      <w:proofErr w:type="spellEnd"/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사실에 </w:t>
      </w:r>
      <w:r w:rsidR="00F7532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정말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감사하다</w:t>
      </w:r>
      <w:r w:rsidR="00F977E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proofErr w:type="spellStart"/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며</w:t>
      </w:r>
      <w:proofErr w:type="spellEnd"/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F977E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“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꼭 좋은 성적을 내 보답하고 싶다</w:t>
      </w:r>
      <w:r w:rsidR="00F977E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고 말했다. </w:t>
      </w:r>
    </w:p>
    <w:p w14:paraId="68B79246" w14:textId="77777777" w:rsidR="00F977E2" w:rsidRPr="00F977E2" w:rsidRDefault="00F977E2" w:rsidP="00F977E2">
      <w:pPr>
        <w:widowControl w:val="0"/>
        <w:wordWrap w:val="0"/>
        <w:snapToGrid w:val="0"/>
        <w:spacing w:after="0"/>
        <w:ind w:leftChars="100" w:left="460" w:rightChars="40" w:right="88" w:hangingChars="100" w:hanging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09B7CC0C" w14:textId="168B8D24" w:rsidR="00AC6AF3" w:rsidRPr="00F977E2" w:rsidRDefault="00AC6AF3" w:rsidP="0057689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한편 </w:t>
      </w:r>
      <w:r w:rsidR="00BB0014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작년 </w:t>
      </w:r>
      <w:r w:rsidR="00963277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파리올림픽 펜싱 2관왕 오상욱 선수는 </w:t>
      </w:r>
      <w:r w:rsidR="00220D9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</w:t>
      </w:r>
      <w:r w:rsidR="00CA43B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날 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후원식에서 </w:t>
      </w:r>
      <w:r w:rsidR="007447FB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후배 선수들에게 스포츠 꿈나무로 선정된 것에 대한 축하와 응원의 영상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메시지를 </w:t>
      </w:r>
      <w:r w:rsidR="007447FB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전했다.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오상욱 선수는 </w:t>
      </w:r>
      <w:r w:rsidR="00F977E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“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스포츠 선수가 누군가의 관심과 도움을 받는 것은 쉽게 올 수 없는 행운</w:t>
      </w:r>
      <w:r w:rsidR="00F977E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이라며 </w:t>
      </w:r>
      <w:r w:rsidR="00F977E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“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여러분의 큰 꿈을 마음껏 펼쳐 나갔으면 좋겠다</w:t>
      </w:r>
      <w:r w:rsidR="00F977E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고 말했다. </w:t>
      </w:r>
    </w:p>
    <w:p w14:paraId="54750ADC" w14:textId="77777777" w:rsidR="00B34ECA" w:rsidRPr="00F977E2" w:rsidRDefault="00B34ECA" w:rsidP="0057689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0BD2F216" w14:textId="5E789BDD" w:rsidR="00F977E2" w:rsidRDefault="00B469EF" w:rsidP="00576896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는 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23년째 회장사로 대한펜싱협회를 후원하고 있으며, </w:t>
      </w:r>
      <w:r w:rsidR="00F977E2" w:rsidRPr="003D2B9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</w:t>
      </w:r>
      <w:r w:rsidR="00FE3AF4" w:rsidRPr="003D2B9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F977E2" w:rsidRPr="003D2B9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밖에도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역도의 박혜정 선수를 지원하는 등 국내 아마추어 스포츠 발전을 위해 나서고 있다. </w:t>
      </w:r>
    </w:p>
    <w:p w14:paraId="38457246" w14:textId="5B3DBA13" w:rsidR="00D64259" w:rsidRDefault="00D64259" w:rsidP="00D6425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34616E9D" w14:textId="4293FB20" w:rsidR="00395986" w:rsidRPr="00395986" w:rsidRDefault="00ED71F6" w:rsidP="00DE4625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또 </w:t>
      </w:r>
      <w:r w:rsidR="00794A3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SK</w:t>
      </w:r>
      <w:r w:rsidR="0039598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T는</w:t>
      </w:r>
      <w:r w:rsidR="00794A3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대한체육회와 2028년까지 공식 후원 계약을 체결하고, </w:t>
      </w:r>
      <w:r w:rsidR="00DE4625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2026 아이치·나고야 아시안게임과 2028 LA올림픽에 참가하는 </w:t>
      </w:r>
      <w:r w:rsidR="0039598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아마추어 선수들의 </w:t>
      </w:r>
      <w:r w:rsidR="00395986" w:rsidRPr="00747C0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</w:t>
      </w:r>
      <w:r w:rsidR="0039598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금빛</w:t>
      </w:r>
      <w:r w:rsidR="00395986" w:rsidRPr="00747C0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’</w:t>
      </w:r>
      <w:r w:rsidR="0039598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도전을 지속 응원한다. SKT는 </w:t>
      </w:r>
      <w:r w:rsidR="001563CA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지난 </w:t>
      </w:r>
      <w:r w:rsidR="0039598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2024 파리올림픽과 2022 항저우아시아경기대회에서도 </w:t>
      </w:r>
      <w:r w:rsidR="00395986" w:rsidRPr="00747C0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</w:t>
      </w:r>
      <w:r w:rsidR="0039598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The Great </w:t>
      </w:r>
      <w:proofErr w:type="gramStart"/>
      <w:r w:rsidR="0039598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Journey :</w:t>
      </w:r>
      <w:proofErr w:type="gramEnd"/>
      <w:r w:rsidR="0039598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우리는 </w:t>
      </w:r>
      <w:proofErr w:type="spellStart"/>
      <w:r w:rsidR="0039598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국대다</w:t>
      </w:r>
      <w:proofErr w:type="spellEnd"/>
      <w:r w:rsidR="00395986" w:rsidRPr="00747C0C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’</w:t>
      </w:r>
      <w:r w:rsidR="0039598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캠페인을 진행하며 </w:t>
      </w:r>
      <w:proofErr w:type="spellStart"/>
      <w:r w:rsidR="0039598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온</w:t>
      </w:r>
      <w:r w:rsid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·</w:t>
      </w:r>
      <w:r w:rsidR="0039598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오프라인에서</w:t>
      </w:r>
      <w:proofErr w:type="spellEnd"/>
      <w:r w:rsidR="00395986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많은 호응을 이끌어내고, </w:t>
      </w:r>
      <w:proofErr w:type="spellStart"/>
      <w:r w:rsidR="001563CA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펜싱·역도·수영</w:t>
      </w:r>
      <w:proofErr w:type="spellEnd"/>
      <w:r w:rsidR="001563CA" w:rsidRPr="00747C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등 아마추어 종목 국가대표 선수들을 지원했었다.</w:t>
      </w:r>
      <w:r w:rsidR="001563C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</w:p>
    <w:p w14:paraId="7B6982ED" w14:textId="77777777" w:rsidR="00395986" w:rsidRDefault="00395986" w:rsidP="00DE4625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5DFD5E36" w14:textId="24C0B59D" w:rsidR="00FB206F" w:rsidRPr="00D64259" w:rsidRDefault="00ED0FC6" w:rsidP="00D6425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김희섭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K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텔레콤 </w:t>
      </w:r>
      <w:r w:rsidR="00220D9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PR센터장은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후원식에</w:t>
      </w:r>
      <w:proofErr w:type="spellEnd"/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참석한 선수들에게 </w:t>
      </w:r>
      <w:r w:rsidR="00C0091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꽃다발</w:t>
      </w:r>
      <w:r w:rsidR="000F65D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을</w:t>
      </w:r>
      <w:r w:rsidR="00C0091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증정</w:t>
      </w:r>
      <w:r w:rsidR="000F65D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하고</w:t>
      </w:r>
      <w:r w:rsidR="00C0091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C00919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“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스포츠꿈나무</w:t>
      </w:r>
      <w:r w:rsidR="000F65D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로 선발된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0F65D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선수들이 향후 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국가대표는 물론 국제대회에서도 </w:t>
      </w:r>
      <w:r w:rsidR="005501DB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더욱 </w:t>
      </w:r>
      <w:r w:rsidR="000F65D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큰 꿈을 이</w:t>
      </w:r>
      <w:r w:rsidR="007565B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루기를 기</w:t>
      </w:r>
      <w:r w:rsidR="000F65D8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대</w:t>
      </w:r>
      <w:r w:rsidR="007565B1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한</w:t>
      </w:r>
      <w:r w:rsidR="005501DB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다</w:t>
      </w:r>
      <w:r w:rsidR="00F977E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proofErr w:type="spellStart"/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며</w:t>
      </w:r>
      <w:proofErr w:type="spellEnd"/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F977E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“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SKT는 아마추어 </w:t>
      </w:r>
      <w:r w:rsidR="004127E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스포츠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기대주들이 더욱 성장</w:t>
      </w:r>
      <w:r w:rsidR="00B6780C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할 수 있도록 </w:t>
      </w:r>
      <w:r w:rsidR="00775F3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지원하는 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든든한 </w:t>
      </w:r>
      <w:r w:rsidR="00775F3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버팀목이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775F33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되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겠다</w:t>
      </w:r>
      <w:r w:rsidR="00F977E2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r w:rsidR="00F977E2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고 밝혔다. </w:t>
      </w:r>
    </w:p>
    <w:p w14:paraId="5420CDC2" w14:textId="77777777" w:rsidR="00E04503" w:rsidRPr="008C54B5" w:rsidRDefault="00E04503" w:rsidP="00E045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1699C" w14:paraId="4F4033C0" w14:textId="77777777" w:rsidTr="005A11EC">
        <w:trPr>
          <w:trHeight w:val="977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1AA3" w14:textId="1FA363D7" w:rsidR="00FF73A1" w:rsidRDefault="00FF73A1" w:rsidP="00FF73A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33E8F0" w14:textId="77777777" w:rsidR="007B0284" w:rsidRDefault="00F977E2" w:rsidP="00C41FFC">
            <w:pPr>
              <w:widowControl w:val="0"/>
              <w:wordWrap w:val="0"/>
              <w:snapToGrid w:val="0"/>
              <w:spacing w:after="0"/>
              <w:ind w:leftChars="13" w:left="29" w:rightChars="40" w:right="88"/>
              <w:jc w:val="both"/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916CA2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 육상과 수영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펜싱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역도 등 </w:t>
            </w:r>
            <w:r w:rsidRPr="00F977E2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아마추어 비인기 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 w:rsidRPr="00F977E2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6</w:t>
            </w:r>
            <w:r w:rsidRPr="00F977E2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개</w:t>
            </w:r>
            <w:r w:rsidRPr="00F977E2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F977E2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종목</w:t>
            </w:r>
            <w:r w:rsidRPr="00F977E2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에서 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중고교생 등 </w:t>
            </w:r>
            <w:r w:rsidRPr="00F977E2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30명을 선발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해, 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제3기 SK</w:t>
            </w:r>
            <w:r w:rsidR="00C32EF8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스포츠꿈나무 </w:t>
            </w:r>
            <w:proofErr w:type="spellStart"/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후원식</w:t>
            </w:r>
            <w:proofErr w:type="spellEnd"/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을 개최했다고 28일 밝혔다.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</w:p>
          <w:p w14:paraId="16954BA1" w14:textId="1D49F6A5" w:rsidR="00695F1B" w:rsidRDefault="007B0284" w:rsidP="00C41FFC">
            <w:pPr>
              <w:widowControl w:val="0"/>
              <w:wordWrap w:val="0"/>
              <w:snapToGrid w:val="0"/>
              <w:spacing w:after="0"/>
              <w:ind w:leftChars="13" w:left="29" w:rightChars="40" w:right="88"/>
              <w:jc w:val="both"/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</w:pP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&lt;</w:t>
            </w:r>
            <w:r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사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진 1&gt; </w:t>
            </w:r>
            <w:r w:rsidR="00695F1B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서울 을지로 </w:t>
            </w:r>
            <w:r w:rsidR="00695F1B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SK</w:t>
            </w:r>
            <w:r w:rsidR="00F977E2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695F1B"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T</w:t>
            </w:r>
            <w:r w:rsidR="00695F1B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타워에서 진행된 후원식에</w:t>
            </w:r>
            <w:r w:rsidR="00F977E2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참석한 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선수들의 모습. 왼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lastRenderedPageBreak/>
              <w:t xml:space="preserve">쪽부터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앵베르</w:t>
            </w:r>
            <w:proofErr w:type="spellEnd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윌리</w:t>
            </w:r>
            <w:r w:rsidR="00435EA4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암</w:t>
            </w:r>
            <w:proofErr w:type="spellEnd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가브리엘(펜싱),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나주영</w:t>
            </w:r>
            <w:proofErr w:type="spellEnd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(스쿼시)</w:t>
            </w:r>
            <w:r w:rsidR="000735CC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,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이새봄</w:t>
            </w:r>
            <w:proofErr w:type="spellEnd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(육상 창던지기), 김희섭 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텔레콤 PR센터장, 김서현(육상 100m 허들)</w:t>
            </w:r>
            <w:r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  <w:t xml:space="preserve">, 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조</w:t>
            </w:r>
            <w:r w:rsidR="000735CC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주현</w:t>
            </w:r>
            <w:r w:rsidR="00931EDC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펜싱</w:t>
            </w:r>
            <w:r w:rsidR="00931EDC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)</w:t>
            </w:r>
          </w:p>
          <w:p w14:paraId="5FF82F6C" w14:textId="663C830D" w:rsidR="007B0284" w:rsidRPr="00695F1B" w:rsidRDefault="007B0284" w:rsidP="007B0284">
            <w:pPr>
              <w:widowControl w:val="0"/>
              <w:wordWrap w:val="0"/>
              <w:snapToGrid w:val="0"/>
              <w:spacing w:after="0"/>
              <w:ind w:leftChars="13" w:left="29" w:rightChars="40" w:right="88"/>
              <w:jc w:val="both"/>
              <w:rPr>
                <w:rFonts w:asciiTheme="minorEastAsia" w:eastAsiaTheme="minorEastAsia" w:hAnsiTheme="minorEastAsia" w:cs="굴림"/>
                <w:sz w:val="24"/>
                <w:szCs w:val="24"/>
                <w:lang w:eastAsia="ko-KR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&lt;사진 2&gt;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앵베르</w:t>
            </w:r>
            <w:proofErr w:type="spellEnd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윌리</w:t>
            </w:r>
            <w:r w:rsidR="00435EA4"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암</w:t>
            </w:r>
            <w:proofErr w:type="spellEnd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 xml:space="preserve"> 가브리엘(펜싱), 김서현(육상 100m 허들),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이새봄</w:t>
            </w:r>
            <w:proofErr w:type="spellEnd"/>
            <w:r>
              <w:rPr>
                <w:rFonts w:asciiTheme="minorEastAsia" w:eastAsiaTheme="minorEastAsia" w:hAnsiTheme="minorEastAsia" w:cs="굴림" w:hint="eastAsia"/>
                <w:sz w:val="24"/>
                <w:szCs w:val="24"/>
                <w:lang w:eastAsia="ko-KR" w:bidi="ar-SA"/>
              </w:rPr>
              <w:t>(육상 창던지기), 조주현(펜싱), 나주영(스쿼시)</w:t>
            </w:r>
          </w:p>
        </w:tc>
      </w:tr>
    </w:tbl>
    <w:p w14:paraId="6DA77C43" w14:textId="77777777" w:rsidR="001C2C7E" w:rsidRPr="00E1699C" w:rsidRDefault="001C2C7E" w:rsidP="001C2C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B4BCB7F" w14:textId="511011DD" w:rsidR="009F61C8" w:rsidRDefault="009F61C8" w:rsidP="009F61C8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▶ 관련문의: </w:t>
      </w:r>
      <w:r w:rsidR="00683893" w:rsidRPr="00683893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SK텔레콤 PR담당 혁신PR팀 </w:t>
      </w:r>
      <w:r w:rsidR="00946FE5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이태훈</w:t>
      </w:r>
      <w:r w:rsidR="00683893" w:rsidRPr="00683893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</w:t>
      </w:r>
      <w:r w:rsidR="00946FE5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3368</w:t>
      </w:r>
      <w:r w:rsidR="00683893" w:rsidRPr="00683893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1C40B98E" w14:textId="521D834D" w:rsidR="00F569EF" w:rsidRPr="009D0CC3" w:rsidRDefault="00F569EF" w:rsidP="009D0CC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1430D51" w14:textId="28516C88" w:rsidR="009D0CC3" w:rsidRDefault="009D0CC3" w:rsidP="009D0CC3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9D0CC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&lt;</w:t>
      </w:r>
      <w:r w:rsidRPr="009D0CC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끝</w:t>
      </w:r>
      <w:r w:rsidRPr="009D0CC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&gt;</w:t>
      </w:r>
      <w:bookmarkEnd w:id="1"/>
    </w:p>
    <w:sectPr w:rsidR="009D0CC3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FE0CB" w14:textId="77777777" w:rsidR="006D1616" w:rsidRDefault="006D1616">
      <w:pPr>
        <w:spacing w:after="0" w:line="240" w:lineRule="auto"/>
      </w:pPr>
      <w:r>
        <w:separator/>
      </w:r>
    </w:p>
  </w:endnote>
  <w:endnote w:type="continuationSeparator" w:id="0">
    <w:p w14:paraId="437870F3" w14:textId="77777777" w:rsidR="006D1616" w:rsidRDefault="006D1616">
      <w:pPr>
        <w:spacing w:after="0" w:line="240" w:lineRule="auto"/>
      </w:pPr>
      <w:r>
        <w:continuationSeparator/>
      </w:r>
    </w:p>
  </w:endnote>
  <w:endnote w:type="continuationNotice" w:id="1">
    <w:p w14:paraId="42BEB882" w14:textId="77777777" w:rsidR="006D1616" w:rsidRDefault="006D16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893E57" w:rsidR="00422068" w:rsidRDefault="004F6B64" w:rsidP="002911A2">
    <w:pPr>
      <w:tabs>
        <w:tab w:val="left" w:pos="6550"/>
      </w:tabs>
      <w:snapToGrid w:val="0"/>
      <w:spacing w:after="0" w:line="240" w:lineRule="auto"/>
    </w:pPr>
    <w:r w:rsidRPr="004F6B64">
      <w:rPr>
        <w:rFonts w:ascii="맑은 고딕" w:hAnsi="맑은 고딕"/>
        <w:noProof/>
        <w:sz w:val="16"/>
        <w:szCs w:val="16"/>
        <w:lang w:eastAsia="ko-KR" w:bidi="ar-SA"/>
      </w:rPr>
      <w:drawing>
        <wp:anchor distT="0" distB="0" distL="114300" distR="114300" simplePos="0" relativeHeight="251658240" behindDoc="0" locked="0" layoutInCell="1" allowOverlap="1" wp14:anchorId="5B7D000A" wp14:editId="01DBF8B9">
          <wp:simplePos x="0" y="0"/>
          <wp:positionH relativeFrom="column">
            <wp:posOffset>4848860</wp:posOffset>
          </wp:positionH>
          <wp:positionV relativeFrom="paragraph">
            <wp:posOffset>43180</wp:posOffset>
          </wp:positionV>
          <wp:extent cx="1032510" cy="140970"/>
          <wp:effectExtent l="0" t="0" r="0" b="0"/>
          <wp:wrapSquare wrapText="bothSides"/>
          <wp:docPr id="1216604311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</w:t>
    </w:r>
    <w:r w:rsidR="00275348">
      <w:rPr>
        <w:rFonts w:ascii="맑은 고딕" w:hAnsi="맑은 고딕" w:hint="eastAsia"/>
        <w:sz w:val="16"/>
        <w:szCs w:val="16"/>
        <w:lang w:eastAsia="ko-KR" w:bidi="ar-SA"/>
      </w:rPr>
      <w:t>3812~</w:t>
    </w:r>
    <w:proofErr w:type="gramStart"/>
    <w:r w:rsidR="00275348">
      <w:rPr>
        <w:rFonts w:ascii="맑은 고딕" w:hAnsi="맑은 고딕" w:hint="eastAsia"/>
        <w:sz w:val="16"/>
        <w:szCs w:val="16"/>
        <w:lang w:eastAsia="ko-KR" w:bidi="ar-SA"/>
      </w:rPr>
      <w:t>25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422068" w:rsidRPr="009A39BE">
      <w:rPr>
        <w:rFonts w:ascii="맑은 고딕" w:hAnsi="맑은 고딕"/>
        <w:sz w:val="16"/>
        <w:szCs w:val="16"/>
        <w:lang w:eastAsia="ko-KR" w:bidi="ar-SA"/>
      </w:rPr>
      <w:t>. 02-6100-7825/7925</w:t>
    </w:r>
    <w:r w:rsidRPr="004F6B64">
      <w:rPr>
        <w:rFonts w:ascii="맑은 고딕" w:hAnsi="맑은 고딕"/>
        <w:sz w:val="16"/>
        <w:szCs w:val="16"/>
        <w:lang w:eastAsia="ko-KR" w:bidi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A3309" w14:textId="77777777" w:rsidR="006D1616" w:rsidRDefault="006D1616">
      <w:pPr>
        <w:spacing w:after="0" w:line="240" w:lineRule="auto"/>
      </w:pPr>
      <w:r>
        <w:separator/>
      </w:r>
    </w:p>
  </w:footnote>
  <w:footnote w:type="continuationSeparator" w:id="0">
    <w:p w14:paraId="1EB8C3AB" w14:textId="77777777" w:rsidR="006D1616" w:rsidRDefault="006D1616">
      <w:pPr>
        <w:spacing w:after="0" w:line="240" w:lineRule="auto"/>
      </w:pPr>
      <w:r>
        <w:continuationSeparator/>
      </w:r>
    </w:p>
  </w:footnote>
  <w:footnote w:type="continuationNotice" w:id="1">
    <w:p w14:paraId="314C6900" w14:textId="77777777" w:rsidR="006D1616" w:rsidRDefault="006D16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3FD0"/>
    <w:rsid w:val="00005AEC"/>
    <w:rsid w:val="00006A9C"/>
    <w:rsid w:val="00007006"/>
    <w:rsid w:val="00007027"/>
    <w:rsid w:val="000071A3"/>
    <w:rsid w:val="000101D4"/>
    <w:rsid w:val="00010F81"/>
    <w:rsid w:val="00012048"/>
    <w:rsid w:val="00012585"/>
    <w:rsid w:val="000127BB"/>
    <w:rsid w:val="000128B6"/>
    <w:rsid w:val="00013BFF"/>
    <w:rsid w:val="00015A8D"/>
    <w:rsid w:val="00016ED1"/>
    <w:rsid w:val="00017DDD"/>
    <w:rsid w:val="000218A3"/>
    <w:rsid w:val="0002199C"/>
    <w:rsid w:val="00021EC4"/>
    <w:rsid w:val="00023028"/>
    <w:rsid w:val="00023329"/>
    <w:rsid w:val="00023D81"/>
    <w:rsid w:val="00026103"/>
    <w:rsid w:val="00030058"/>
    <w:rsid w:val="0003072F"/>
    <w:rsid w:val="0003212B"/>
    <w:rsid w:val="00032C0F"/>
    <w:rsid w:val="00032C14"/>
    <w:rsid w:val="00033834"/>
    <w:rsid w:val="000338A0"/>
    <w:rsid w:val="00035077"/>
    <w:rsid w:val="00035259"/>
    <w:rsid w:val="00035336"/>
    <w:rsid w:val="00037DEE"/>
    <w:rsid w:val="00037E46"/>
    <w:rsid w:val="000409AB"/>
    <w:rsid w:val="00040B7A"/>
    <w:rsid w:val="00043017"/>
    <w:rsid w:val="00043E8A"/>
    <w:rsid w:val="00044FB6"/>
    <w:rsid w:val="00045D14"/>
    <w:rsid w:val="00047335"/>
    <w:rsid w:val="000473C2"/>
    <w:rsid w:val="000546E9"/>
    <w:rsid w:val="0005492D"/>
    <w:rsid w:val="0005549C"/>
    <w:rsid w:val="0005663E"/>
    <w:rsid w:val="000573F8"/>
    <w:rsid w:val="000578AD"/>
    <w:rsid w:val="00060788"/>
    <w:rsid w:val="00060976"/>
    <w:rsid w:val="00061A61"/>
    <w:rsid w:val="00062780"/>
    <w:rsid w:val="0006374A"/>
    <w:rsid w:val="00063EA6"/>
    <w:rsid w:val="00064706"/>
    <w:rsid w:val="0006599E"/>
    <w:rsid w:val="000660B8"/>
    <w:rsid w:val="00067342"/>
    <w:rsid w:val="00067614"/>
    <w:rsid w:val="0006799B"/>
    <w:rsid w:val="00067CD8"/>
    <w:rsid w:val="00071142"/>
    <w:rsid w:val="00071A40"/>
    <w:rsid w:val="00071AC3"/>
    <w:rsid w:val="00071C6E"/>
    <w:rsid w:val="00072723"/>
    <w:rsid w:val="000728D9"/>
    <w:rsid w:val="000733AA"/>
    <w:rsid w:val="000735CC"/>
    <w:rsid w:val="00074CDE"/>
    <w:rsid w:val="00075745"/>
    <w:rsid w:val="0007589B"/>
    <w:rsid w:val="000769F3"/>
    <w:rsid w:val="00077050"/>
    <w:rsid w:val="000803B6"/>
    <w:rsid w:val="000805E4"/>
    <w:rsid w:val="00081287"/>
    <w:rsid w:val="00081385"/>
    <w:rsid w:val="00081731"/>
    <w:rsid w:val="00081BA7"/>
    <w:rsid w:val="000821B2"/>
    <w:rsid w:val="0008269C"/>
    <w:rsid w:val="00082C3E"/>
    <w:rsid w:val="0008306D"/>
    <w:rsid w:val="000833CF"/>
    <w:rsid w:val="00083983"/>
    <w:rsid w:val="00084FF4"/>
    <w:rsid w:val="00086199"/>
    <w:rsid w:val="00086930"/>
    <w:rsid w:val="000873B2"/>
    <w:rsid w:val="00087453"/>
    <w:rsid w:val="00090248"/>
    <w:rsid w:val="00091E9A"/>
    <w:rsid w:val="00092F84"/>
    <w:rsid w:val="0009356E"/>
    <w:rsid w:val="00095141"/>
    <w:rsid w:val="00095E77"/>
    <w:rsid w:val="00097701"/>
    <w:rsid w:val="00097EF1"/>
    <w:rsid w:val="000A01DF"/>
    <w:rsid w:val="000A10AA"/>
    <w:rsid w:val="000A1FDE"/>
    <w:rsid w:val="000A2335"/>
    <w:rsid w:val="000A2372"/>
    <w:rsid w:val="000A2C53"/>
    <w:rsid w:val="000A2C56"/>
    <w:rsid w:val="000A44F4"/>
    <w:rsid w:val="000A4FD0"/>
    <w:rsid w:val="000A65E1"/>
    <w:rsid w:val="000A689C"/>
    <w:rsid w:val="000B16C7"/>
    <w:rsid w:val="000B273A"/>
    <w:rsid w:val="000B298B"/>
    <w:rsid w:val="000B2AA2"/>
    <w:rsid w:val="000B2D41"/>
    <w:rsid w:val="000B3BFF"/>
    <w:rsid w:val="000B545F"/>
    <w:rsid w:val="000B5ECE"/>
    <w:rsid w:val="000B6A08"/>
    <w:rsid w:val="000B7563"/>
    <w:rsid w:val="000C00A4"/>
    <w:rsid w:val="000C39E7"/>
    <w:rsid w:val="000C48CE"/>
    <w:rsid w:val="000C4D44"/>
    <w:rsid w:val="000C4F51"/>
    <w:rsid w:val="000C54D5"/>
    <w:rsid w:val="000C5FE8"/>
    <w:rsid w:val="000C651B"/>
    <w:rsid w:val="000C74E1"/>
    <w:rsid w:val="000D0405"/>
    <w:rsid w:val="000D04C4"/>
    <w:rsid w:val="000D2627"/>
    <w:rsid w:val="000D4216"/>
    <w:rsid w:val="000D45CA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629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E7C7B"/>
    <w:rsid w:val="000F0D9E"/>
    <w:rsid w:val="000F23FB"/>
    <w:rsid w:val="000F3464"/>
    <w:rsid w:val="000F45BE"/>
    <w:rsid w:val="000F4DDC"/>
    <w:rsid w:val="000F5E73"/>
    <w:rsid w:val="000F65D8"/>
    <w:rsid w:val="000F7334"/>
    <w:rsid w:val="000F74F1"/>
    <w:rsid w:val="000F758A"/>
    <w:rsid w:val="000F7EC2"/>
    <w:rsid w:val="00100F38"/>
    <w:rsid w:val="00101477"/>
    <w:rsid w:val="00101930"/>
    <w:rsid w:val="00101F09"/>
    <w:rsid w:val="00103BA6"/>
    <w:rsid w:val="00104E8B"/>
    <w:rsid w:val="00104F31"/>
    <w:rsid w:val="00105101"/>
    <w:rsid w:val="001062A8"/>
    <w:rsid w:val="00106E91"/>
    <w:rsid w:val="00110D82"/>
    <w:rsid w:val="00111878"/>
    <w:rsid w:val="0011197A"/>
    <w:rsid w:val="001119A1"/>
    <w:rsid w:val="00111CA0"/>
    <w:rsid w:val="00111ECD"/>
    <w:rsid w:val="00112C82"/>
    <w:rsid w:val="00112FF4"/>
    <w:rsid w:val="0011344A"/>
    <w:rsid w:val="00113E0B"/>
    <w:rsid w:val="0011481B"/>
    <w:rsid w:val="00114BAE"/>
    <w:rsid w:val="001153DC"/>
    <w:rsid w:val="00115991"/>
    <w:rsid w:val="00116AB7"/>
    <w:rsid w:val="00116C79"/>
    <w:rsid w:val="00116D35"/>
    <w:rsid w:val="00116ED5"/>
    <w:rsid w:val="00120513"/>
    <w:rsid w:val="00120A1E"/>
    <w:rsid w:val="00120B8F"/>
    <w:rsid w:val="00120FC8"/>
    <w:rsid w:val="001211AA"/>
    <w:rsid w:val="0012141F"/>
    <w:rsid w:val="001223E9"/>
    <w:rsid w:val="001224D3"/>
    <w:rsid w:val="00122791"/>
    <w:rsid w:val="00123AB2"/>
    <w:rsid w:val="00124631"/>
    <w:rsid w:val="00124929"/>
    <w:rsid w:val="00125F04"/>
    <w:rsid w:val="00126CCF"/>
    <w:rsid w:val="00126D92"/>
    <w:rsid w:val="0013038D"/>
    <w:rsid w:val="00130727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37FE9"/>
    <w:rsid w:val="001413D8"/>
    <w:rsid w:val="00141403"/>
    <w:rsid w:val="00141B3F"/>
    <w:rsid w:val="00141B85"/>
    <w:rsid w:val="00141C26"/>
    <w:rsid w:val="00142CF4"/>
    <w:rsid w:val="00142FC0"/>
    <w:rsid w:val="00143225"/>
    <w:rsid w:val="00145857"/>
    <w:rsid w:val="00145DD2"/>
    <w:rsid w:val="001464E4"/>
    <w:rsid w:val="00146FE2"/>
    <w:rsid w:val="001474D5"/>
    <w:rsid w:val="00150517"/>
    <w:rsid w:val="00150EE4"/>
    <w:rsid w:val="0015112D"/>
    <w:rsid w:val="00151939"/>
    <w:rsid w:val="00151D95"/>
    <w:rsid w:val="00151F14"/>
    <w:rsid w:val="001527DE"/>
    <w:rsid w:val="00153A86"/>
    <w:rsid w:val="001542D0"/>
    <w:rsid w:val="001558AE"/>
    <w:rsid w:val="00155D7A"/>
    <w:rsid w:val="001563CA"/>
    <w:rsid w:val="00156ACB"/>
    <w:rsid w:val="00156BB4"/>
    <w:rsid w:val="001577A6"/>
    <w:rsid w:val="00157B60"/>
    <w:rsid w:val="00157BA9"/>
    <w:rsid w:val="00160E1B"/>
    <w:rsid w:val="001610B4"/>
    <w:rsid w:val="00162BE7"/>
    <w:rsid w:val="0016305B"/>
    <w:rsid w:val="00163A9F"/>
    <w:rsid w:val="00163E2B"/>
    <w:rsid w:val="00165118"/>
    <w:rsid w:val="001655DF"/>
    <w:rsid w:val="001657C7"/>
    <w:rsid w:val="0016588D"/>
    <w:rsid w:val="001658AC"/>
    <w:rsid w:val="001658C6"/>
    <w:rsid w:val="00165E98"/>
    <w:rsid w:val="0016600F"/>
    <w:rsid w:val="001662F1"/>
    <w:rsid w:val="0016630F"/>
    <w:rsid w:val="00167353"/>
    <w:rsid w:val="00167646"/>
    <w:rsid w:val="00167967"/>
    <w:rsid w:val="00167AF7"/>
    <w:rsid w:val="0017173F"/>
    <w:rsid w:val="001718F4"/>
    <w:rsid w:val="00171ADE"/>
    <w:rsid w:val="00171EDC"/>
    <w:rsid w:val="0017440A"/>
    <w:rsid w:val="00174700"/>
    <w:rsid w:val="00175B60"/>
    <w:rsid w:val="00176066"/>
    <w:rsid w:val="001768DE"/>
    <w:rsid w:val="00176BD4"/>
    <w:rsid w:val="00176FF6"/>
    <w:rsid w:val="00177C08"/>
    <w:rsid w:val="001804B5"/>
    <w:rsid w:val="00180E4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5BBD"/>
    <w:rsid w:val="00186E44"/>
    <w:rsid w:val="00187C48"/>
    <w:rsid w:val="00187FE5"/>
    <w:rsid w:val="001900D3"/>
    <w:rsid w:val="00190E59"/>
    <w:rsid w:val="00191236"/>
    <w:rsid w:val="00192860"/>
    <w:rsid w:val="0019368A"/>
    <w:rsid w:val="00194BAB"/>
    <w:rsid w:val="00195178"/>
    <w:rsid w:val="001960CB"/>
    <w:rsid w:val="00197E5D"/>
    <w:rsid w:val="001A066C"/>
    <w:rsid w:val="001A0B7F"/>
    <w:rsid w:val="001A0E92"/>
    <w:rsid w:val="001A24F9"/>
    <w:rsid w:val="001A2AD3"/>
    <w:rsid w:val="001A2F99"/>
    <w:rsid w:val="001A31D4"/>
    <w:rsid w:val="001A346C"/>
    <w:rsid w:val="001A7738"/>
    <w:rsid w:val="001B0494"/>
    <w:rsid w:val="001B2A2E"/>
    <w:rsid w:val="001B2D6B"/>
    <w:rsid w:val="001B4672"/>
    <w:rsid w:val="001B4836"/>
    <w:rsid w:val="001B7CC2"/>
    <w:rsid w:val="001B7DAC"/>
    <w:rsid w:val="001C0099"/>
    <w:rsid w:val="001C07D2"/>
    <w:rsid w:val="001C07F0"/>
    <w:rsid w:val="001C0A3D"/>
    <w:rsid w:val="001C15A8"/>
    <w:rsid w:val="001C2C7E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D69"/>
    <w:rsid w:val="001D0B45"/>
    <w:rsid w:val="001D0ED4"/>
    <w:rsid w:val="001D2A49"/>
    <w:rsid w:val="001D3DC0"/>
    <w:rsid w:val="001D421F"/>
    <w:rsid w:val="001D4628"/>
    <w:rsid w:val="001D52BB"/>
    <w:rsid w:val="001D5BED"/>
    <w:rsid w:val="001D77D5"/>
    <w:rsid w:val="001E06E5"/>
    <w:rsid w:val="001E1B86"/>
    <w:rsid w:val="001E1CF9"/>
    <w:rsid w:val="001E1FE1"/>
    <w:rsid w:val="001E4F44"/>
    <w:rsid w:val="001E606C"/>
    <w:rsid w:val="001E672D"/>
    <w:rsid w:val="001E692B"/>
    <w:rsid w:val="001E6FA7"/>
    <w:rsid w:val="001E7363"/>
    <w:rsid w:val="001E760B"/>
    <w:rsid w:val="001E7C94"/>
    <w:rsid w:val="001F0314"/>
    <w:rsid w:val="001F1A77"/>
    <w:rsid w:val="001F1FC5"/>
    <w:rsid w:val="001F2B1B"/>
    <w:rsid w:val="001F2CEE"/>
    <w:rsid w:val="001F3B4D"/>
    <w:rsid w:val="001F53E7"/>
    <w:rsid w:val="001F6B9E"/>
    <w:rsid w:val="001F6C93"/>
    <w:rsid w:val="001F7441"/>
    <w:rsid w:val="001F7849"/>
    <w:rsid w:val="001F7AD0"/>
    <w:rsid w:val="0020051F"/>
    <w:rsid w:val="00200889"/>
    <w:rsid w:val="002009C5"/>
    <w:rsid w:val="00201639"/>
    <w:rsid w:val="00202823"/>
    <w:rsid w:val="00202A63"/>
    <w:rsid w:val="002040BD"/>
    <w:rsid w:val="002046D3"/>
    <w:rsid w:val="00205252"/>
    <w:rsid w:val="00205BF3"/>
    <w:rsid w:val="0020685E"/>
    <w:rsid w:val="00207E33"/>
    <w:rsid w:val="0021015A"/>
    <w:rsid w:val="00210214"/>
    <w:rsid w:val="00210446"/>
    <w:rsid w:val="00213C1C"/>
    <w:rsid w:val="00213C20"/>
    <w:rsid w:val="002140C1"/>
    <w:rsid w:val="00215534"/>
    <w:rsid w:val="002156C6"/>
    <w:rsid w:val="0021577C"/>
    <w:rsid w:val="00216479"/>
    <w:rsid w:val="0021668D"/>
    <w:rsid w:val="00216B53"/>
    <w:rsid w:val="00217057"/>
    <w:rsid w:val="0021733D"/>
    <w:rsid w:val="002175B3"/>
    <w:rsid w:val="00217A83"/>
    <w:rsid w:val="00220301"/>
    <w:rsid w:val="00220D9C"/>
    <w:rsid w:val="00221343"/>
    <w:rsid w:val="002217C4"/>
    <w:rsid w:val="00221DAB"/>
    <w:rsid w:val="00223075"/>
    <w:rsid w:val="002232DA"/>
    <w:rsid w:val="00224A80"/>
    <w:rsid w:val="0022541B"/>
    <w:rsid w:val="00225E9B"/>
    <w:rsid w:val="00226307"/>
    <w:rsid w:val="0022689B"/>
    <w:rsid w:val="00226B02"/>
    <w:rsid w:val="00226FB3"/>
    <w:rsid w:val="00227036"/>
    <w:rsid w:val="00227A98"/>
    <w:rsid w:val="002304A9"/>
    <w:rsid w:val="0023127F"/>
    <w:rsid w:val="00232AC4"/>
    <w:rsid w:val="00233F54"/>
    <w:rsid w:val="0023489D"/>
    <w:rsid w:val="00235259"/>
    <w:rsid w:val="002352D0"/>
    <w:rsid w:val="00235544"/>
    <w:rsid w:val="0023603D"/>
    <w:rsid w:val="00237932"/>
    <w:rsid w:val="00240404"/>
    <w:rsid w:val="00240B8F"/>
    <w:rsid w:val="00240E91"/>
    <w:rsid w:val="0024105E"/>
    <w:rsid w:val="00241575"/>
    <w:rsid w:val="002424E6"/>
    <w:rsid w:val="002443F2"/>
    <w:rsid w:val="002445B2"/>
    <w:rsid w:val="00246081"/>
    <w:rsid w:val="00246DD8"/>
    <w:rsid w:val="00246F1F"/>
    <w:rsid w:val="002470CD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51D"/>
    <w:rsid w:val="00260CB6"/>
    <w:rsid w:val="00261EBA"/>
    <w:rsid w:val="00263142"/>
    <w:rsid w:val="00263ED4"/>
    <w:rsid w:val="0026433F"/>
    <w:rsid w:val="00264564"/>
    <w:rsid w:val="002660ED"/>
    <w:rsid w:val="00266FAA"/>
    <w:rsid w:val="0026722F"/>
    <w:rsid w:val="002674FA"/>
    <w:rsid w:val="002706A5"/>
    <w:rsid w:val="002707BD"/>
    <w:rsid w:val="0027121A"/>
    <w:rsid w:val="002716D8"/>
    <w:rsid w:val="00272A36"/>
    <w:rsid w:val="00272DA4"/>
    <w:rsid w:val="002734AD"/>
    <w:rsid w:val="00273E51"/>
    <w:rsid w:val="00274AC6"/>
    <w:rsid w:val="00275338"/>
    <w:rsid w:val="00275348"/>
    <w:rsid w:val="00275E07"/>
    <w:rsid w:val="00276E97"/>
    <w:rsid w:val="00277169"/>
    <w:rsid w:val="00277D23"/>
    <w:rsid w:val="00277DCE"/>
    <w:rsid w:val="00280E37"/>
    <w:rsid w:val="00281A7F"/>
    <w:rsid w:val="00281DED"/>
    <w:rsid w:val="00282B1E"/>
    <w:rsid w:val="00282B5C"/>
    <w:rsid w:val="00283A0F"/>
    <w:rsid w:val="00286068"/>
    <w:rsid w:val="0028680D"/>
    <w:rsid w:val="00286F4F"/>
    <w:rsid w:val="00287A0E"/>
    <w:rsid w:val="00287F88"/>
    <w:rsid w:val="002903FD"/>
    <w:rsid w:val="002911A2"/>
    <w:rsid w:val="00291556"/>
    <w:rsid w:val="00291CEB"/>
    <w:rsid w:val="00291DD2"/>
    <w:rsid w:val="00292448"/>
    <w:rsid w:val="00292C12"/>
    <w:rsid w:val="0029314A"/>
    <w:rsid w:val="002937A7"/>
    <w:rsid w:val="00293E61"/>
    <w:rsid w:val="00296718"/>
    <w:rsid w:val="00296811"/>
    <w:rsid w:val="0029768D"/>
    <w:rsid w:val="00297789"/>
    <w:rsid w:val="00297B55"/>
    <w:rsid w:val="002A0341"/>
    <w:rsid w:val="002A0752"/>
    <w:rsid w:val="002A0A17"/>
    <w:rsid w:val="002A0DFC"/>
    <w:rsid w:val="002A22DC"/>
    <w:rsid w:val="002A349E"/>
    <w:rsid w:val="002A3A16"/>
    <w:rsid w:val="002A4276"/>
    <w:rsid w:val="002A465B"/>
    <w:rsid w:val="002A594E"/>
    <w:rsid w:val="002A6918"/>
    <w:rsid w:val="002A6E2B"/>
    <w:rsid w:val="002A7A12"/>
    <w:rsid w:val="002B03FA"/>
    <w:rsid w:val="002B057A"/>
    <w:rsid w:val="002B0D09"/>
    <w:rsid w:val="002B11CD"/>
    <w:rsid w:val="002B2710"/>
    <w:rsid w:val="002B3221"/>
    <w:rsid w:val="002B35EA"/>
    <w:rsid w:val="002B415D"/>
    <w:rsid w:val="002B4A50"/>
    <w:rsid w:val="002B4E3E"/>
    <w:rsid w:val="002B692C"/>
    <w:rsid w:val="002B7701"/>
    <w:rsid w:val="002B7A18"/>
    <w:rsid w:val="002B7F00"/>
    <w:rsid w:val="002C04B6"/>
    <w:rsid w:val="002C101D"/>
    <w:rsid w:val="002C16FF"/>
    <w:rsid w:val="002C2257"/>
    <w:rsid w:val="002C2829"/>
    <w:rsid w:val="002C2A6F"/>
    <w:rsid w:val="002C3187"/>
    <w:rsid w:val="002C34E8"/>
    <w:rsid w:val="002C3960"/>
    <w:rsid w:val="002C3C0F"/>
    <w:rsid w:val="002C4892"/>
    <w:rsid w:val="002C5C9A"/>
    <w:rsid w:val="002C5E10"/>
    <w:rsid w:val="002C60EA"/>
    <w:rsid w:val="002C7A59"/>
    <w:rsid w:val="002D03E0"/>
    <w:rsid w:val="002D09D1"/>
    <w:rsid w:val="002D0C23"/>
    <w:rsid w:val="002D1359"/>
    <w:rsid w:val="002D210D"/>
    <w:rsid w:val="002D50CB"/>
    <w:rsid w:val="002D56CC"/>
    <w:rsid w:val="002D58BB"/>
    <w:rsid w:val="002D59D9"/>
    <w:rsid w:val="002D78C9"/>
    <w:rsid w:val="002D7960"/>
    <w:rsid w:val="002E0050"/>
    <w:rsid w:val="002E0BC0"/>
    <w:rsid w:val="002E0FBA"/>
    <w:rsid w:val="002E1AFB"/>
    <w:rsid w:val="002E23BA"/>
    <w:rsid w:val="002E26F5"/>
    <w:rsid w:val="002E2BC5"/>
    <w:rsid w:val="002E34DC"/>
    <w:rsid w:val="002E3684"/>
    <w:rsid w:val="002E3890"/>
    <w:rsid w:val="002E3919"/>
    <w:rsid w:val="002E4300"/>
    <w:rsid w:val="002E53C7"/>
    <w:rsid w:val="002E65B8"/>
    <w:rsid w:val="002E75FB"/>
    <w:rsid w:val="002E7D0D"/>
    <w:rsid w:val="002F05E0"/>
    <w:rsid w:val="002F05E9"/>
    <w:rsid w:val="002F167C"/>
    <w:rsid w:val="002F1CA8"/>
    <w:rsid w:val="002F280F"/>
    <w:rsid w:val="002F295F"/>
    <w:rsid w:val="002F2A42"/>
    <w:rsid w:val="002F375C"/>
    <w:rsid w:val="002F42B8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400"/>
    <w:rsid w:val="0031668A"/>
    <w:rsid w:val="00316A6D"/>
    <w:rsid w:val="00317C48"/>
    <w:rsid w:val="003211C2"/>
    <w:rsid w:val="00322602"/>
    <w:rsid w:val="0032323A"/>
    <w:rsid w:val="00324436"/>
    <w:rsid w:val="00324723"/>
    <w:rsid w:val="00324E39"/>
    <w:rsid w:val="003255CD"/>
    <w:rsid w:val="00325DDD"/>
    <w:rsid w:val="00325FEF"/>
    <w:rsid w:val="003312CD"/>
    <w:rsid w:val="00331543"/>
    <w:rsid w:val="00332140"/>
    <w:rsid w:val="00332142"/>
    <w:rsid w:val="003336EF"/>
    <w:rsid w:val="00333DBD"/>
    <w:rsid w:val="00333E96"/>
    <w:rsid w:val="00333EF3"/>
    <w:rsid w:val="00334156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5A03"/>
    <w:rsid w:val="0034621C"/>
    <w:rsid w:val="003477C0"/>
    <w:rsid w:val="00347880"/>
    <w:rsid w:val="003479A3"/>
    <w:rsid w:val="00351087"/>
    <w:rsid w:val="003510FD"/>
    <w:rsid w:val="00351827"/>
    <w:rsid w:val="00351DBF"/>
    <w:rsid w:val="0035398C"/>
    <w:rsid w:val="00353B52"/>
    <w:rsid w:val="00353D3A"/>
    <w:rsid w:val="003543D5"/>
    <w:rsid w:val="003549BE"/>
    <w:rsid w:val="00354CD7"/>
    <w:rsid w:val="00360676"/>
    <w:rsid w:val="0036141A"/>
    <w:rsid w:val="00361A6E"/>
    <w:rsid w:val="00361F48"/>
    <w:rsid w:val="00361FB4"/>
    <w:rsid w:val="00362200"/>
    <w:rsid w:val="00363946"/>
    <w:rsid w:val="00365AFF"/>
    <w:rsid w:val="003661C4"/>
    <w:rsid w:val="00367632"/>
    <w:rsid w:val="00370284"/>
    <w:rsid w:val="00370675"/>
    <w:rsid w:val="00371D08"/>
    <w:rsid w:val="00373808"/>
    <w:rsid w:val="00374A2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0C2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5F"/>
    <w:rsid w:val="003953A3"/>
    <w:rsid w:val="0039588F"/>
    <w:rsid w:val="00395986"/>
    <w:rsid w:val="00395DA7"/>
    <w:rsid w:val="00397EAB"/>
    <w:rsid w:val="003A0949"/>
    <w:rsid w:val="003A0CF2"/>
    <w:rsid w:val="003A109D"/>
    <w:rsid w:val="003A1264"/>
    <w:rsid w:val="003A134F"/>
    <w:rsid w:val="003A29B0"/>
    <w:rsid w:val="003A323F"/>
    <w:rsid w:val="003A337C"/>
    <w:rsid w:val="003A3B26"/>
    <w:rsid w:val="003A44DD"/>
    <w:rsid w:val="003A55BA"/>
    <w:rsid w:val="003A5DAF"/>
    <w:rsid w:val="003A662E"/>
    <w:rsid w:val="003A73CD"/>
    <w:rsid w:val="003A7F6F"/>
    <w:rsid w:val="003B11F3"/>
    <w:rsid w:val="003B2646"/>
    <w:rsid w:val="003B34BC"/>
    <w:rsid w:val="003B37A2"/>
    <w:rsid w:val="003B40F5"/>
    <w:rsid w:val="003B4543"/>
    <w:rsid w:val="003B5D70"/>
    <w:rsid w:val="003B778F"/>
    <w:rsid w:val="003C06BC"/>
    <w:rsid w:val="003C0C0D"/>
    <w:rsid w:val="003C1217"/>
    <w:rsid w:val="003C2067"/>
    <w:rsid w:val="003C3E49"/>
    <w:rsid w:val="003C44E2"/>
    <w:rsid w:val="003C4962"/>
    <w:rsid w:val="003C61AC"/>
    <w:rsid w:val="003C665B"/>
    <w:rsid w:val="003C66E3"/>
    <w:rsid w:val="003C6A29"/>
    <w:rsid w:val="003C6F44"/>
    <w:rsid w:val="003C72C7"/>
    <w:rsid w:val="003C736C"/>
    <w:rsid w:val="003C768C"/>
    <w:rsid w:val="003C7D26"/>
    <w:rsid w:val="003D05AE"/>
    <w:rsid w:val="003D0A2E"/>
    <w:rsid w:val="003D0C5C"/>
    <w:rsid w:val="003D1C90"/>
    <w:rsid w:val="003D2B9C"/>
    <w:rsid w:val="003D4D52"/>
    <w:rsid w:val="003D5F8B"/>
    <w:rsid w:val="003D61EC"/>
    <w:rsid w:val="003D63A1"/>
    <w:rsid w:val="003D6809"/>
    <w:rsid w:val="003D6A52"/>
    <w:rsid w:val="003D6FD0"/>
    <w:rsid w:val="003D7463"/>
    <w:rsid w:val="003D7AE0"/>
    <w:rsid w:val="003E0E3F"/>
    <w:rsid w:val="003E0F6D"/>
    <w:rsid w:val="003E1141"/>
    <w:rsid w:val="003E15D5"/>
    <w:rsid w:val="003E2B35"/>
    <w:rsid w:val="003E3017"/>
    <w:rsid w:val="003E36F2"/>
    <w:rsid w:val="003E377F"/>
    <w:rsid w:val="003E4707"/>
    <w:rsid w:val="003E487E"/>
    <w:rsid w:val="003E6979"/>
    <w:rsid w:val="003E773B"/>
    <w:rsid w:val="003F006E"/>
    <w:rsid w:val="003F02A8"/>
    <w:rsid w:val="003F035A"/>
    <w:rsid w:val="003F0CB6"/>
    <w:rsid w:val="003F1EF6"/>
    <w:rsid w:val="003F23B2"/>
    <w:rsid w:val="003F2E64"/>
    <w:rsid w:val="003F34A8"/>
    <w:rsid w:val="003F36BD"/>
    <w:rsid w:val="003F4264"/>
    <w:rsid w:val="003F4EDC"/>
    <w:rsid w:val="003F5DD8"/>
    <w:rsid w:val="003F7025"/>
    <w:rsid w:val="003F7181"/>
    <w:rsid w:val="003F731E"/>
    <w:rsid w:val="003F7A1F"/>
    <w:rsid w:val="004001DE"/>
    <w:rsid w:val="0040083E"/>
    <w:rsid w:val="00401339"/>
    <w:rsid w:val="00401868"/>
    <w:rsid w:val="00402CDF"/>
    <w:rsid w:val="00403261"/>
    <w:rsid w:val="00404E39"/>
    <w:rsid w:val="00405AC0"/>
    <w:rsid w:val="00406EFB"/>
    <w:rsid w:val="0041034C"/>
    <w:rsid w:val="004107BF"/>
    <w:rsid w:val="00411195"/>
    <w:rsid w:val="004122ED"/>
    <w:rsid w:val="004127E3"/>
    <w:rsid w:val="00412C47"/>
    <w:rsid w:val="0041382A"/>
    <w:rsid w:val="00413BA2"/>
    <w:rsid w:val="00414546"/>
    <w:rsid w:val="004174A9"/>
    <w:rsid w:val="00420952"/>
    <w:rsid w:val="00422068"/>
    <w:rsid w:val="00422740"/>
    <w:rsid w:val="00422C4B"/>
    <w:rsid w:val="00422FBD"/>
    <w:rsid w:val="0042342A"/>
    <w:rsid w:val="0042374E"/>
    <w:rsid w:val="004241DF"/>
    <w:rsid w:val="00424211"/>
    <w:rsid w:val="0042427B"/>
    <w:rsid w:val="00424474"/>
    <w:rsid w:val="0042620A"/>
    <w:rsid w:val="00427D6C"/>
    <w:rsid w:val="00427DEE"/>
    <w:rsid w:val="0043058C"/>
    <w:rsid w:val="00430CFA"/>
    <w:rsid w:val="00432236"/>
    <w:rsid w:val="00432FC8"/>
    <w:rsid w:val="0043335B"/>
    <w:rsid w:val="0043363A"/>
    <w:rsid w:val="0043513E"/>
    <w:rsid w:val="00435EA0"/>
    <w:rsid w:val="00435EA4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177"/>
    <w:rsid w:val="00450421"/>
    <w:rsid w:val="00450EE4"/>
    <w:rsid w:val="00450EEC"/>
    <w:rsid w:val="0045158B"/>
    <w:rsid w:val="004545D1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217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5517"/>
    <w:rsid w:val="00476A56"/>
    <w:rsid w:val="004802D5"/>
    <w:rsid w:val="0048052E"/>
    <w:rsid w:val="00480E6B"/>
    <w:rsid w:val="00481C4F"/>
    <w:rsid w:val="0048263D"/>
    <w:rsid w:val="004838D0"/>
    <w:rsid w:val="00484176"/>
    <w:rsid w:val="00484DDB"/>
    <w:rsid w:val="00487B46"/>
    <w:rsid w:val="004934F7"/>
    <w:rsid w:val="00493973"/>
    <w:rsid w:val="00494B1E"/>
    <w:rsid w:val="00494EED"/>
    <w:rsid w:val="004959D1"/>
    <w:rsid w:val="004964C5"/>
    <w:rsid w:val="004965FB"/>
    <w:rsid w:val="00496FCE"/>
    <w:rsid w:val="00497AD3"/>
    <w:rsid w:val="004A02A8"/>
    <w:rsid w:val="004A10E9"/>
    <w:rsid w:val="004A2403"/>
    <w:rsid w:val="004A25DA"/>
    <w:rsid w:val="004A262F"/>
    <w:rsid w:val="004A276C"/>
    <w:rsid w:val="004A2997"/>
    <w:rsid w:val="004A3106"/>
    <w:rsid w:val="004A49C7"/>
    <w:rsid w:val="004A4CE8"/>
    <w:rsid w:val="004A73C8"/>
    <w:rsid w:val="004A7EED"/>
    <w:rsid w:val="004B272F"/>
    <w:rsid w:val="004B3107"/>
    <w:rsid w:val="004B37B6"/>
    <w:rsid w:val="004B4791"/>
    <w:rsid w:val="004B601A"/>
    <w:rsid w:val="004C0A4F"/>
    <w:rsid w:val="004C2A1D"/>
    <w:rsid w:val="004C3B53"/>
    <w:rsid w:val="004C4027"/>
    <w:rsid w:val="004C5F35"/>
    <w:rsid w:val="004C7004"/>
    <w:rsid w:val="004C701C"/>
    <w:rsid w:val="004D13DD"/>
    <w:rsid w:val="004D1822"/>
    <w:rsid w:val="004D1A7B"/>
    <w:rsid w:val="004D2030"/>
    <w:rsid w:val="004D2B1D"/>
    <w:rsid w:val="004D35E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2A75"/>
    <w:rsid w:val="004E3128"/>
    <w:rsid w:val="004E31CF"/>
    <w:rsid w:val="004E50B7"/>
    <w:rsid w:val="004E63BE"/>
    <w:rsid w:val="004E6716"/>
    <w:rsid w:val="004E7464"/>
    <w:rsid w:val="004E75D5"/>
    <w:rsid w:val="004F0D13"/>
    <w:rsid w:val="004F16EC"/>
    <w:rsid w:val="004F1EDD"/>
    <w:rsid w:val="004F2A31"/>
    <w:rsid w:val="004F2AA9"/>
    <w:rsid w:val="004F3667"/>
    <w:rsid w:val="004F39D5"/>
    <w:rsid w:val="004F3EC1"/>
    <w:rsid w:val="004F4E8B"/>
    <w:rsid w:val="004F5465"/>
    <w:rsid w:val="004F5CCB"/>
    <w:rsid w:val="004F635E"/>
    <w:rsid w:val="004F6B64"/>
    <w:rsid w:val="004F6EF9"/>
    <w:rsid w:val="00502E06"/>
    <w:rsid w:val="00502E7E"/>
    <w:rsid w:val="00502EEC"/>
    <w:rsid w:val="00505B5B"/>
    <w:rsid w:val="00505EC5"/>
    <w:rsid w:val="00506CD1"/>
    <w:rsid w:val="005078BB"/>
    <w:rsid w:val="005079C4"/>
    <w:rsid w:val="00507AB6"/>
    <w:rsid w:val="00507E1D"/>
    <w:rsid w:val="00507E8D"/>
    <w:rsid w:val="00511759"/>
    <w:rsid w:val="00511E64"/>
    <w:rsid w:val="00512B3C"/>
    <w:rsid w:val="00513819"/>
    <w:rsid w:val="005139E2"/>
    <w:rsid w:val="00513BE7"/>
    <w:rsid w:val="00515B02"/>
    <w:rsid w:val="00516464"/>
    <w:rsid w:val="00517A6A"/>
    <w:rsid w:val="00522027"/>
    <w:rsid w:val="0052205B"/>
    <w:rsid w:val="00522891"/>
    <w:rsid w:val="00522CAB"/>
    <w:rsid w:val="00523364"/>
    <w:rsid w:val="005233AA"/>
    <w:rsid w:val="00524B42"/>
    <w:rsid w:val="00524FC9"/>
    <w:rsid w:val="00525474"/>
    <w:rsid w:val="00525ECC"/>
    <w:rsid w:val="00527BC7"/>
    <w:rsid w:val="00530B08"/>
    <w:rsid w:val="00530D34"/>
    <w:rsid w:val="00530D37"/>
    <w:rsid w:val="0053120A"/>
    <w:rsid w:val="00531D48"/>
    <w:rsid w:val="005343AD"/>
    <w:rsid w:val="00534642"/>
    <w:rsid w:val="00534800"/>
    <w:rsid w:val="00535860"/>
    <w:rsid w:val="00535935"/>
    <w:rsid w:val="00536D87"/>
    <w:rsid w:val="0053768E"/>
    <w:rsid w:val="00537B02"/>
    <w:rsid w:val="00540791"/>
    <w:rsid w:val="00541268"/>
    <w:rsid w:val="00541442"/>
    <w:rsid w:val="005419BF"/>
    <w:rsid w:val="00541B42"/>
    <w:rsid w:val="00542567"/>
    <w:rsid w:val="00542C50"/>
    <w:rsid w:val="00543CBC"/>
    <w:rsid w:val="00543F80"/>
    <w:rsid w:val="00543FC4"/>
    <w:rsid w:val="00544100"/>
    <w:rsid w:val="0054495B"/>
    <w:rsid w:val="00544D29"/>
    <w:rsid w:val="005501DB"/>
    <w:rsid w:val="00551CFB"/>
    <w:rsid w:val="00552A08"/>
    <w:rsid w:val="005536FF"/>
    <w:rsid w:val="00554DB6"/>
    <w:rsid w:val="0055753F"/>
    <w:rsid w:val="00561664"/>
    <w:rsid w:val="00561A77"/>
    <w:rsid w:val="00562319"/>
    <w:rsid w:val="0056337C"/>
    <w:rsid w:val="00563AA0"/>
    <w:rsid w:val="00564B04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6F3"/>
    <w:rsid w:val="00570DB0"/>
    <w:rsid w:val="005721FB"/>
    <w:rsid w:val="00572BBB"/>
    <w:rsid w:val="00573D24"/>
    <w:rsid w:val="00574383"/>
    <w:rsid w:val="005751FA"/>
    <w:rsid w:val="00575465"/>
    <w:rsid w:val="005760FF"/>
    <w:rsid w:val="00576896"/>
    <w:rsid w:val="00577AA5"/>
    <w:rsid w:val="00580229"/>
    <w:rsid w:val="005803BF"/>
    <w:rsid w:val="0058041F"/>
    <w:rsid w:val="00581D28"/>
    <w:rsid w:val="0058272E"/>
    <w:rsid w:val="00584E6D"/>
    <w:rsid w:val="0058520E"/>
    <w:rsid w:val="0058528B"/>
    <w:rsid w:val="005861F2"/>
    <w:rsid w:val="00586830"/>
    <w:rsid w:val="00586848"/>
    <w:rsid w:val="005871C2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6CFE"/>
    <w:rsid w:val="00597E39"/>
    <w:rsid w:val="005A0996"/>
    <w:rsid w:val="005A11EC"/>
    <w:rsid w:val="005A160B"/>
    <w:rsid w:val="005A1A7D"/>
    <w:rsid w:val="005A1AF0"/>
    <w:rsid w:val="005A2BAF"/>
    <w:rsid w:val="005A2FA8"/>
    <w:rsid w:val="005A35A0"/>
    <w:rsid w:val="005A38ED"/>
    <w:rsid w:val="005A3C74"/>
    <w:rsid w:val="005A5D25"/>
    <w:rsid w:val="005A6A75"/>
    <w:rsid w:val="005A7061"/>
    <w:rsid w:val="005A77A5"/>
    <w:rsid w:val="005B0ED6"/>
    <w:rsid w:val="005B2682"/>
    <w:rsid w:val="005B2ACD"/>
    <w:rsid w:val="005B2C6F"/>
    <w:rsid w:val="005B34D9"/>
    <w:rsid w:val="005B3653"/>
    <w:rsid w:val="005B43C8"/>
    <w:rsid w:val="005B509F"/>
    <w:rsid w:val="005B57BC"/>
    <w:rsid w:val="005B62D2"/>
    <w:rsid w:val="005B62D6"/>
    <w:rsid w:val="005B68B0"/>
    <w:rsid w:val="005B7722"/>
    <w:rsid w:val="005C0A93"/>
    <w:rsid w:val="005C0C66"/>
    <w:rsid w:val="005C1291"/>
    <w:rsid w:val="005C2A8F"/>
    <w:rsid w:val="005C3FE9"/>
    <w:rsid w:val="005C419D"/>
    <w:rsid w:val="005C4690"/>
    <w:rsid w:val="005C4CDA"/>
    <w:rsid w:val="005C685E"/>
    <w:rsid w:val="005C7257"/>
    <w:rsid w:val="005C7A03"/>
    <w:rsid w:val="005C7AFB"/>
    <w:rsid w:val="005D0D4A"/>
    <w:rsid w:val="005D0DA1"/>
    <w:rsid w:val="005D1AAB"/>
    <w:rsid w:val="005D2134"/>
    <w:rsid w:val="005D2664"/>
    <w:rsid w:val="005D3558"/>
    <w:rsid w:val="005D37FB"/>
    <w:rsid w:val="005D3C74"/>
    <w:rsid w:val="005D3D43"/>
    <w:rsid w:val="005D49C0"/>
    <w:rsid w:val="005D5C3F"/>
    <w:rsid w:val="005D672A"/>
    <w:rsid w:val="005D67DE"/>
    <w:rsid w:val="005D6B94"/>
    <w:rsid w:val="005D7935"/>
    <w:rsid w:val="005E055D"/>
    <w:rsid w:val="005E0D4D"/>
    <w:rsid w:val="005E1B3D"/>
    <w:rsid w:val="005E1CB1"/>
    <w:rsid w:val="005E234D"/>
    <w:rsid w:val="005E2CA2"/>
    <w:rsid w:val="005E2EB2"/>
    <w:rsid w:val="005E5787"/>
    <w:rsid w:val="005E62AB"/>
    <w:rsid w:val="005E6E04"/>
    <w:rsid w:val="005E79DB"/>
    <w:rsid w:val="005F15E0"/>
    <w:rsid w:val="005F22CE"/>
    <w:rsid w:val="005F26B2"/>
    <w:rsid w:val="005F33D7"/>
    <w:rsid w:val="005F6170"/>
    <w:rsid w:val="005F7C5D"/>
    <w:rsid w:val="00600DDA"/>
    <w:rsid w:val="00600FFB"/>
    <w:rsid w:val="0060107B"/>
    <w:rsid w:val="00601987"/>
    <w:rsid w:val="006026DB"/>
    <w:rsid w:val="006033DB"/>
    <w:rsid w:val="0060340E"/>
    <w:rsid w:val="006048A1"/>
    <w:rsid w:val="00605534"/>
    <w:rsid w:val="00607010"/>
    <w:rsid w:val="00607112"/>
    <w:rsid w:val="0061231F"/>
    <w:rsid w:val="0061311C"/>
    <w:rsid w:val="006135A6"/>
    <w:rsid w:val="00614392"/>
    <w:rsid w:val="006154DB"/>
    <w:rsid w:val="0061553F"/>
    <w:rsid w:val="00615B11"/>
    <w:rsid w:val="0061635A"/>
    <w:rsid w:val="006164F4"/>
    <w:rsid w:val="00616674"/>
    <w:rsid w:val="006168FF"/>
    <w:rsid w:val="00617154"/>
    <w:rsid w:val="00620098"/>
    <w:rsid w:val="00620228"/>
    <w:rsid w:val="00621156"/>
    <w:rsid w:val="006233A2"/>
    <w:rsid w:val="00623636"/>
    <w:rsid w:val="0062372A"/>
    <w:rsid w:val="00623884"/>
    <w:rsid w:val="00623F9B"/>
    <w:rsid w:val="00624366"/>
    <w:rsid w:val="00624E0F"/>
    <w:rsid w:val="00625060"/>
    <w:rsid w:val="006254AF"/>
    <w:rsid w:val="00625AAE"/>
    <w:rsid w:val="00627224"/>
    <w:rsid w:val="00627C15"/>
    <w:rsid w:val="0063044D"/>
    <w:rsid w:val="00630EF3"/>
    <w:rsid w:val="00631D0C"/>
    <w:rsid w:val="00632253"/>
    <w:rsid w:val="0063260D"/>
    <w:rsid w:val="006331A8"/>
    <w:rsid w:val="00634494"/>
    <w:rsid w:val="00634694"/>
    <w:rsid w:val="00636893"/>
    <w:rsid w:val="00637465"/>
    <w:rsid w:val="0064000F"/>
    <w:rsid w:val="006401F1"/>
    <w:rsid w:val="00641B14"/>
    <w:rsid w:val="00641BA7"/>
    <w:rsid w:val="00644488"/>
    <w:rsid w:val="006447D5"/>
    <w:rsid w:val="00644D3B"/>
    <w:rsid w:val="00645207"/>
    <w:rsid w:val="00646A0A"/>
    <w:rsid w:val="00650623"/>
    <w:rsid w:val="00650C2D"/>
    <w:rsid w:val="00650DEE"/>
    <w:rsid w:val="00651A58"/>
    <w:rsid w:val="00654941"/>
    <w:rsid w:val="006566A9"/>
    <w:rsid w:val="00657033"/>
    <w:rsid w:val="006575D4"/>
    <w:rsid w:val="00660087"/>
    <w:rsid w:val="00660E76"/>
    <w:rsid w:val="006620E6"/>
    <w:rsid w:val="00665BD2"/>
    <w:rsid w:val="00666D92"/>
    <w:rsid w:val="006672E4"/>
    <w:rsid w:val="006700E9"/>
    <w:rsid w:val="00670F64"/>
    <w:rsid w:val="0067136F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050B"/>
    <w:rsid w:val="00680B10"/>
    <w:rsid w:val="006810FE"/>
    <w:rsid w:val="00681D5D"/>
    <w:rsid w:val="00682363"/>
    <w:rsid w:val="00682DDF"/>
    <w:rsid w:val="00682EF3"/>
    <w:rsid w:val="006830A9"/>
    <w:rsid w:val="00683893"/>
    <w:rsid w:val="00686219"/>
    <w:rsid w:val="0068684D"/>
    <w:rsid w:val="00687345"/>
    <w:rsid w:val="00687A40"/>
    <w:rsid w:val="00687B8B"/>
    <w:rsid w:val="00690401"/>
    <w:rsid w:val="00690ECD"/>
    <w:rsid w:val="00691080"/>
    <w:rsid w:val="00691515"/>
    <w:rsid w:val="006917A3"/>
    <w:rsid w:val="006934DD"/>
    <w:rsid w:val="0069580C"/>
    <w:rsid w:val="00695F1B"/>
    <w:rsid w:val="00696504"/>
    <w:rsid w:val="006A1907"/>
    <w:rsid w:val="006A1FD3"/>
    <w:rsid w:val="006A21D0"/>
    <w:rsid w:val="006A3A38"/>
    <w:rsid w:val="006A4BA7"/>
    <w:rsid w:val="006A5527"/>
    <w:rsid w:val="006A5A5C"/>
    <w:rsid w:val="006A6004"/>
    <w:rsid w:val="006B07AE"/>
    <w:rsid w:val="006B1521"/>
    <w:rsid w:val="006B1CEF"/>
    <w:rsid w:val="006B23A8"/>
    <w:rsid w:val="006B2EF2"/>
    <w:rsid w:val="006B31D7"/>
    <w:rsid w:val="006B43FB"/>
    <w:rsid w:val="006B5BF3"/>
    <w:rsid w:val="006B6E35"/>
    <w:rsid w:val="006B7446"/>
    <w:rsid w:val="006B7B4D"/>
    <w:rsid w:val="006C057D"/>
    <w:rsid w:val="006C0B54"/>
    <w:rsid w:val="006C1958"/>
    <w:rsid w:val="006C1F9E"/>
    <w:rsid w:val="006C26E3"/>
    <w:rsid w:val="006C2DC9"/>
    <w:rsid w:val="006C3B39"/>
    <w:rsid w:val="006C3C3D"/>
    <w:rsid w:val="006C56D2"/>
    <w:rsid w:val="006C6A9A"/>
    <w:rsid w:val="006C6EF5"/>
    <w:rsid w:val="006C74C7"/>
    <w:rsid w:val="006D1616"/>
    <w:rsid w:val="006D2235"/>
    <w:rsid w:val="006D3BDB"/>
    <w:rsid w:val="006D3D29"/>
    <w:rsid w:val="006D4D69"/>
    <w:rsid w:val="006D5579"/>
    <w:rsid w:val="006D5627"/>
    <w:rsid w:val="006D5D40"/>
    <w:rsid w:val="006D6475"/>
    <w:rsid w:val="006D65C9"/>
    <w:rsid w:val="006D687E"/>
    <w:rsid w:val="006D68CA"/>
    <w:rsid w:val="006D6F64"/>
    <w:rsid w:val="006D7983"/>
    <w:rsid w:val="006E07C7"/>
    <w:rsid w:val="006E0B68"/>
    <w:rsid w:val="006E3434"/>
    <w:rsid w:val="006E3466"/>
    <w:rsid w:val="006E38D5"/>
    <w:rsid w:val="006E3ACB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1948"/>
    <w:rsid w:val="006F3193"/>
    <w:rsid w:val="006F3931"/>
    <w:rsid w:val="006F52CC"/>
    <w:rsid w:val="006F54E6"/>
    <w:rsid w:val="006F5637"/>
    <w:rsid w:val="006F5812"/>
    <w:rsid w:val="006F581A"/>
    <w:rsid w:val="006F6AAF"/>
    <w:rsid w:val="006F70C2"/>
    <w:rsid w:val="006F7612"/>
    <w:rsid w:val="00701B91"/>
    <w:rsid w:val="00702A19"/>
    <w:rsid w:val="00702F3F"/>
    <w:rsid w:val="00703981"/>
    <w:rsid w:val="00703F1A"/>
    <w:rsid w:val="007047FF"/>
    <w:rsid w:val="00704CA4"/>
    <w:rsid w:val="00707C33"/>
    <w:rsid w:val="00712E96"/>
    <w:rsid w:val="00712FBC"/>
    <w:rsid w:val="0071357F"/>
    <w:rsid w:val="007138A2"/>
    <w:rsid w:val="00715796"/>
    <w:rsid w:val="007165DC"/>
    <w:rsid w:val="00716D5C"/>
    <w:rsid w:val="00716EB0"/>
    <w:rsid w:val="00716F99"/>
    <w:rsid w:val="00720DAE"/>
    <w:rsid w:val="00720DFA"/>
    <w:rsid w:val="00721522"/>
    <w:rsid w:val="00721CEB"/>
    <w:rsid w:val="007226C2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15D8"/>
    <w:rsid w:val="00732487"/>
    <w:rsid w:val="00732968"/>
    <w:rsid w:val="00733642"/>
    <w:rsid w:val="00734206"/>
    <w:rsid w:val="0073443C"/>
    <w:rsid w:val="00734E5D"/>
    <w:rsid w:val="0073571C"/>
    <w:rsid w:val="00735D23"/>
    <w:rsid w:val="007367EF"/>
    <w:rsid w:val="00737589"/>
    <w:rsid w:val="007408E5"/>
    <w:rsid w:val="00740D45"/>
    <w:rsid w:val="00741C40"/>
    <w:rsid w:val="00743896"/>
    <w:rsid w:val="00743914"/>
    <w:rsid w:val="00743919"/>
    <w:rsid w:val="00744523"/>
    <w:rsid w:val="007447FB"/>
    <w:rsid w:val="00744A00"/>
    <w:rsid w:val="00744E7B"/>
    <w:rsid w:val="00745826"/>
    <w:rsid w:val="00745C14"/>
    <w:rsid w:val="00745D42"/>
    <w:rsid w:val="0074607C"/>
    <w:rsid w:val="00746FF3"/>
    <w:rsid w:val="007471DB"/>
    <w:rsid w:val="00747C0C"/>
    <w:rsid w:val="0075103E"/>
    <w:rsid w:val="007514B9"/>
    <w:rsid w:val="0075176C"/>
    <w:rsid w:val="00752091"/>
    <w:rsid w:val="0075247B"/>
    <w:rsid w:val="007531ED"/>
    <w:rsid w:val="00754862"/>
    <w:rsid w:val="0075487A"/>
    <w:rsid w:val="00755339"/>
    <w:rsid w:val="00755414"/>
    <w:rsid w:val="007565B1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682E"/>
    <w:rsid w:val="007674B7"/>
    <w:rsid w:val="00767F97"/>
    <w:rsid w:val="00771051"/>
    <w:rsid w:val="00773B4A"/>
    <w:rsid w:val="0077485C"/>
    <w:rsid w:val="00774D4C"/>
    <w:rsid w:val="00775189"/>
    <w:rsid w:val="00775C32"/>
    <w:rsid w:val="00775F33"/>
    <w:rsid w:val="00775F92"/>
    <w:rsid w:val="00776B40"/>
    <w:rsid w:val="00776FA8"/>
    <w:rsid w:val="0077747A"/>
    <w:rsid w:val="0078007E"/>
    <w:rsid w:val="007802CB"/>
    <w:rsid w:val="00780941"/>
    <w:rsid w:val="00780E97"/>
    <w:rsid w:val="007811D3"/>
    <w:rsid w:val="0078183F"/>
    <w:rsid w:val="0078227F"/>
    <w:rsid w:val="0078311B"/>
    <w:rsid w:val="00783152"/>
    <w:rsid w:val="00783746"/>
    <w:rsid w:val="00785C1C"/>
    <w:rsid w:val="0078644D"/>
    <w:rsid w:val="00786ECD"/>
    <w:rsid w:val="007879BE"/>
    <w:rsid w:val="00791062"/>
    <w:rsid w:val="007914D9"/>
    <w:rsid w:val="007921D7"/>
    <w:rsid w:val="0079254B"/>
    <w:rsid w:val="00793A7C"/>
    <w:rsid w:val="00794302"/>
    <w:rsid w:val="00794A36"/>
    <w:rsid w:val="00795267"/>
    <w:rsid w:val="00795FED"/>
    <w:rsid w:val="00796098"/>
    <w:rsid w:val="00796A9C"/>
    <w:rsid w:val="0079706F"/>
    <w:rsid w:val="007A1EE4"/>
    <w:rsid w:val="007A376C"/>
    <w:rsid w:val="007A4E9E"/>
    <w:rsid w:val="007A54F7"/>
    <w:rsid w:val="007A5749"/>
    <w:rsid w:val="007A6518"/>
    <w:rsid w:val="007A6B14"/>
    <w:rsid w:val="007B01EE"/>
    <w:rsid w:val="007B0284"/>
    <w:rsid w:val="007B101F"/>
    <w:rsid w:val="007B1105"/>
    <w:rsid w:val="007B12AB"/>
    <w:rsid w:val="007B179A"/>
    <w:rsid w:val="007B2C1A"/>
    <w:rsid w:val="007B49A4"/>
    <w:rsid w:val="007B57F4"/>
    <w:rsid w:val="007B5A57"/>
    <w:rsid w:val="007B6ECE"/>
    <w:rsid w:val="007C0EF7"/>
    <w:rsid w:val="007C0F6B"/>
    <w:rsid w:val="007C103A"/>
    <w:rsid w:val="007C1079"/>
    <w:rsid w:val="007C1778"/>
    <w:rsid w:val="007C1B34"/>
    <w:rsid w:val="007C26AA"/>
    <w:rsid w:val="007C2A7E"/>
    <w:rsid w:val="007C4A99"/>
    <w:rsid w:val="007C561D"/>
    <w:rsid w:val="007C5A94"/>
    <w:rsid w:val="007C6BDC"/>
    <w:rsid w:val="007D18B4"/>
    <w:rsid w:val="007D1942"/>
    <w:rsid w:val="007D1968"/>
    <w:rsid w:val="007D1AC1"/>
    <w:rsid w:val="007D29C2"/>
    <w:rsid w:val="007D2FD2"/>
    <w:rsid w:val="007D30A0"/>
    <w:rsid w:val="007D5226"/>
    <w:rsid w:val="007D7789"/>
    <w:rsid w:val="007E0A3D"/>
    <w:rsid w:val="007E16A3"/>
    <w:rsid w:val="007E1812"/>
    <w:rsid w:val="007E2A88"/>
    <w:rsid w:val="007E2E94"/>
    <w:rsid w:val="007E3BB4"/>
    <w:rsid w:val="007E6026"/>
    <w:rsid w:val="007E6629"/>
    <w:rsid w:val="007E6A17"/>
    <w:rsid w:val="007E6ECE"/>
    <w:rsid w:val="007E7828"/>
    <w:rsid w:val="007F0930"/>
    <w:rsid w:val="007F10FC"/>
    <w:rsid w:val="007F307A"/>
    <w:rsid w:val="007F30EF"/>
    <w:rsid w:val="007F3179"/>
    <w:rsid w:val="007F3DAC"/>
    <w:rsid w:val="007F402B"/>
    <w:rsid w:val="007F40E3"/>
    <w:rsid w:val="007F4B97"/>
    <w:rsid w:val="007F4BD2"/>
    <w:rsid w:val="007F4D70"/>
    <w:rsid w:val="007F5B12"/>
    <w:rsid w:val="007F7E3A"/>
    <w:rsid w:val="008005FF"/>
    <w:rsid w:val="00800E62"/>
    <w:rsid w:val="0080121B"/>
    <w:rsid w:val="00801A84"/>
    <w:rsid w:val="0080201E"/>
    <w:rsid w:val="00803692"/>
    <w:rsid w:val="00804084"/>
    <w:rsid w:val="0080455D"/>
    <w:rsid w:val="0080504A"/>
    <w:rsid w:val="00805C7D"/>
    <w:rsid w:val="00806D3A"/>
    <w:rsid w:val="00806DC1"/>
    <w:rsid w:val="00807AB6"/>
    <w:rsid w:val="00807B6F"/>
    <w:rsid w:val="00807E54"/>
    <w:rsid w:val="00810DBD"/>
    <w:rsid w:val="00813DD1"/>
    <w:rsid w:val="008144C6"/>
    <w:rsid w:val="00815BEB"/>
    <w:rsid w:val="00815D18"/>
    <w:rsid w:val="008164E7"/>
    <w:rsid w:val="008170EC"/>
    <w:rsid w:val="0081726B"/>
    <w:rsid w:val="008174BD"/>
    <w:rsid w:val="00817C07"/>
    <w:rsid w:val="0082047E"/>
    <w:rsid w:val="00820B33"/>
    <w:rsid w:val="0082146B"/>
    <w:rsid w:val="008217BC"/>
    <w:rsid w:val="00821999"/>
    <w:rsid w:val="00821CFD"/>
    <w:rsid w:val="00821FA7"/>
    <w:rsid w:val="008221E0"/>
    <w:rsid w:val="00822B64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E26"/>
    <w:rsid w:val="008306D8"/>
    <w:rsid w:val="008319B9"/>
    <w:rsid w:val="00831B4F"/>
    <w:rsid w:val="008321B3"/>
    <w:rsid w:val="0083382A"/>
    <w:rsid w:val="00833F0E"/>
    <w:rsid w:val="008345AB"/>
    <w:rsid w:val="00834712"/>
    <w:rsid w:val="00835021"/>
    <w:rsid w:val="0083537D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0D57"/>
    <w:rsid w:val="00851480"/>
    <w:rsid w:val="0085203A"/>
    <w:rsid w:val="008523C9"/>
    <w:rsid w:val="00852FD8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355"/>
    <w:rsid w:val="008614AA"/>
    <w:rsid w:val="00863AFC"/>
    <w:rsid w:val="0086472C"/>
    <w:rsid w:val="00867659"/>
    <w:rsid w:val="00867E40"/>
    <w:rsid w:val="00870143"/>
    <w:rsid w:val="00870CB9"/>
    <w:rsid w:val="008714B8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38C1"/>
    <w:rsid w:val="008857B0"/>
    <w:rsid w:val="008862F0"/>
    <w:rsid w:val="008872BD"/>
    <w:rsid w:val="008879E6"/>
    <w:rsid w:val="00887F7A"/>
    <w:rsid w:val="008900E0"/>
    <w:rsid w:val="00890510"/>
    <w:rsid w:val="0089072E"/>
    <w:rsid w:val="00890F79"/>
    <w:rsid w:val="00891AD9"/>
    <w:rsid w:val="0089233B"/>
    <w:rsid w:val="00892D58"/>
    <w:rsid w:val="0089385D"/>
    <w:rsid w:val="0089449E"/>
    <w:rsid w:val="00894677"/>
    <w:rsid w:val="00896B95"/>
    <w:rsid w:val="00896C79"/>
    <w:rsid w:val="00897D62"/>
    <w:rsid w:val="008A0593"/>
    <w:rsid w:val="008A1BB5"/>
    <w:rsid w:val="008A2D6E"/>
    <w:rsid w:val="008A2FA0"/>
    <w:rsid w:val="008A36E2"/>
    <w:rsid w:val="008A5621"/>
    <w:rsid w:val="008A676B"/>
    <w:rsid w:val="008B029F"/>
    <w:rsid w:val="008B07A9"/>
    <w:rsid w:val="008B1398"/>
    <w:rsid w:val="008B192E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0A87"/>
    <w:rsid w:val="008C0C63"/>
    <w:rsid w:val="008C25E9"/>
    <w:rsid w:val="008C357E"/>
    <w:rsid w:val="008C54B5"/>
    <w:rsid w:val="008C5F47"/>
    <w:rsid w:val="008C737D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A68"/>
    <w:rsid w:val="008D7D9A"/>
    <w:rsid w:val="008D7E09"/>
    <w:rsid w:val="008E04CE"/>
    <w:rsid w:val="008E08D5"/>
    <w:rsid w:val="008E09FC"/>
    <w:rsid w:val="008E296D"/>
    <w:rsid w:val="008E2D09"/>
    <w:rsid w:val="008E3128"/>
    <w:rsid w:val="008E5538"/>
    <w:rsid w:val="008E5540"/>
    <w:rsid w:val="008E6229"/>
    <w:rsid w:val="008E6734"/>
    <w:rsid w:val="008E6968"/>
    <w:rsid w:val="008E7D90"/>
    <w:rsid w:val="008F0674"/>
    <w:rsid w:val="008F0884"/>
    <w:rsid w:val="008F0DD5"/>
    <w:rsid w:val="008F1B3B"/>
    <w:rsid w:val="008F2B8D"/>
    <w:rsid w:val="008F570B"/>
    <w:rsid w:val="008F6094"/>
    <w:rsid w:val="008F6266"/>
    <w:rsid w:val="008F6BDD"/>
    <w:rsid w:val="008F7525"/>
    <w:rsid w:val="008F7EFA"/>
    <w:rsid w:val="00900538"/>
    <w:rsid w:val="00901383"/>
    <w:rsid w:val="009013D4"/>
    <w:rsid w:val="00901CAE"/>
    <w:rsid w:val="00902602"/>
    <w:rsid w:val="00902F9C"/>
    <w:rsid w:val="00902FB0"/>
    <w:rsid w:val="009045AF"/>
    <w:rsid w:val="00904F59"/>
    <w:rsid w:val="00905EA5"/>
    <w:rsid w:val="0091135A"/>
    <w:rsid w:val="00911ABE"/>
    <w:rsid w:val="00911AC0"/>
    <w:rsid w:val="0091233A"/>
    <w:rsid w:val="009123B5"/>
    <w:rsid w:val="009135EA"/>
    <w:rsid w:val="00913E72"/>
    <w:rsid w:val="00914057"/>
    <w:rsid w:val="00914E3A"/>
    <w:rsid w:val="009156AA"/>
    <w:rsid w:val="009156F9"/>
    <w:rsid w:val="00915F91"/>
    <w:rsid w:val="009167FB"/>
    <w:rsid w:val="00916B87"/>
    <w:rsid w:val="00916CA2"/>
    <w:rsid w:val="00917181"/>
    <w:rsid w:val="0091753C"/>
    <w:rsid w:val="00917CD6"/>
    <w:rsid w:val="00920A86"/>
    <w:rsid w:val="00921079"/>
    <w:rsid w:val="00922940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0C87"/>
    <w:rsid w:val="00931EDC"/>
    <w:rsid w:val="0093209E"/>
    <w:rsid w:val="009324F5"/>
    <w:rsid w:val="0093329F"/>
    <w:rsid w:val="009335A3"/>
    <w:rsid w:val="00933B77"/>
    <w:rsid w:val="00935D6A"/>
    <w:rsid w:val="009361F0"/>
    <w:rsid w:val="00936684"/>
    <w:rsid w:val="00936C27"/>
    <w:rsid w:val="00936C56"/>
    <w:rsid w:val="00936F4E"/>
    <w:rsid w:val="00936F5E"/>
    <w:rsid w:val="0093738B"/>
    <w:rsid w:val="009404FA"/>
    <w:rsid w:val="00943004"/>
    <w:rsid w:val="009430FA"/>
    <w:rsid w:val="009432AB"/>
    <w:rsid w:val="00944559"/>
    <w:rsid w:val="0094469A"/>
    <w:rsid w:val="009466FC"/>
    <w:rsid w:val="00946CE6"/>
    <w:rsid w:val="00946FE5"/>
    <w:rsid w:val="009500FB"/>
    <w:rsid w:val="0095044F"/>
    <w:rsid w:val="00952521"/>
    <w:rsid w:val="009527F1"/>
    <w:rsid w:val="009541D9"/>
    <w:rsid w:val="00955B2A"/>
    <w:rsid w:val="00955E8B"/>
    <w:rsid w:val="00956AA9"/>
    <w:rsid w:val="00960D26"/>
    <w:rsid w:val="0096129B"/>
    <w:rsid w:val="009612A7"/>
    <w:rsid w:val="0096138A"/>
    <w:rsid w:val="00961DD5"/>
    <w:rsid w:val="0096216B"/>
    <w:rsid w:val="009628C6"/>
    <w:rsid w:val="00963277"/>
    <w:rsid w:val="009637AC"/>
    <w:rsid w:val="0096465A"/>
    <w:rsid w:val="0096505E"/>
    <w:rsid w:val="009668DF"/>
    <w:rsid w:val="00966958"/>
    <w:rsid w:val="0097042D"/>
    <w:rsid w:val="00970CA2"/>
    <w:rsid w:val="009718BE"/>
    <w:rsid w:val="00972839"/>
    <w:rsid w:val="00972B2F"/>
    <w:rsid w:val="00972D2E"/>
    <w:rsid w:val="0097385C"/>
    <w:rsid w:val="00974641"/>
    <w:rsid w:val="00974E33"/>
    <w:rsid w:val="0097670E"/>
    <w:rsid w:val="009768F4"/>
    <w:rsid w:val="009773EE"/>
    <w:rsid w:val="00980193"/>
    <w:rsid w:val="00981496"/>
    <w:rsid w:val="00981562"/>
    <w:rsid w:val="009839F6"/>
    <w:rsid w:val="00984044"/>
    <w:rsid w:val="00984F3D"/>
    <w:rsid w:val="00986A90"/>
    <w:rsid w:val="00987760"/>
    <w:rsid w:val="009878FE"/>
    <w:rsid w:val="009908BB"/>
    <w:rsid w:val="00990B2F"/>
    <w:rsid w:val="00990F1C"/>
    <w:rsid w:val="00990FEB"/>
    <w:rsid w:val="00991F20"/>
    <w:rsid w:val="00992199"/>
    <w:rsid w:val="009935E9"/>
    <w:rsid w:val="009950C0"/>
    <w:rsid w:val="00997EE1"/>
    <w:rsid w:val="009A0E60"/>
    <w:rsid w:val="009A10FE"/>
    <w:rsid w:val="009A37E5"/>
    <w:rsid w:val="009A48DE"/>
    <w:rsid w:val="009A5085"/>
    <w:rsid w:val="009A62AA"/>
    <w:rsid w:val="009A7700"/>
    <w:rsid w:val="009A7838"/>
    <w:rsid w:val="009A794A"/>
    <w:rsid w:val="009B21FF"/>
    <w:rsid w:val="009B3652"/>
    <w:rsid w:val="009B69BB"/>
    <w:rsid w:val="009C229D"/>
    <w:rsid w:val="009C2AFA"/>
    <w:rsid w:val="009C4AFD"/>
    <w:rsid w:val="009C65F2"/>
    <w:rsid w:val="009C74C3"/>
    <w:rsid w:val="009C7E64"/>
    <w:rsid w:val="009D0CC3"/>
    <w:rsid w:val="009D2417"/>
    <w:rsid w:val="009D28DE"/>
    <w:rsid w:val="009D2F8D"/>
    <w:rsid w:val="009D389F"/>
    <w:rsid w:val="009D4823"/>
    <w:rsid w:val="009D677E"/>
    <w:rsid w:val="009D74A4"/>
    <w:rsid w:val="009D759B"/>
    <w:rsid w:val="009E059C"/>
    <w:rsid w:val="009E0911"/>
    <w:rsid w:val="009E2164"/>
    <w:rsid w:val="009E2DB2"/>
    <w:rsid w:val="009E3EA0"/>
    <w:rsid w:val="009E4518"/>
    <w:rsid w:val="009E4832"/>
    <w:rsid w:val="009E4BBB"/>
    <w:rsid w:val="009E4DA4"/>
    <w:rsid w:val="009E580C"/>
    <w:rsid w:val="009E6017"/>
    <w:rsid w:val="009E6476"/>
    <w:rsid w:val="009E7DA4"/>
    <w:rsid w:val="009E7EAC"/>
    <w:rsid w:val="009F1C10"/>
    <w:rsid w:val="009F248E"/>
    <w:rsid w:val="009F257F"/>
    <w:rsid w:val="009F2772"/>
    <w:rsid w:val="009F2DE1"/>
    <w:rsid w:val="009F3016"/>
    <w:rsid w:val="009F5A65"/>
    <w:rsid w:val="009F61C8"/>
    <w:rsid w:val="009F6472"/>
    <w:rsid w:val="00A02088"/>
    <w:rsid w:val="00A02C08"/>
    <w:rsid w:val="00A02C94"/>
    <w:rsid w:val="00A0400D"/>
    <w:rsid w:val="00A04293"/>
    <w:rsid w:val="00A05047"/>
    <w:rsid w:val="00A0527E"/>
    <w:rsid w:val="00A059AB"/>
    <w:rsid w:val="00A06A8F"/>
    <w:rsid w:val="00A1056E"/>
    <w:rsid w:val="00A111F6"/>
    <w:rsid w:val="00A11258"/>
    <w:rsid w:val="00A11696"/>
    <w:rsid w:val="00A126FC"/>
    <w:rsid w:val="00A14DCD"/>
    <w:rsid w:val="00A15268"/>
    <w:rsid w:val="00A154E7"/>
    <w:rsid w:val="00A15555"/>
    <w:rsid w:val="00A15836"/>
    <w:rsid w:val="00A158AA"/>
    <w:rsid w:val="00A2015C"/>
    <w:rsid w:val="00A21434"/>
    <w:rsid w:val="00A214CC"/>
    <w:rsid w:val="00A228EF"/>
    <w:rsid w:val="00A265B3"/>
    <w:rsid w:val="00A265FF"/>
    <w:rsid w:val="00A26C6B"/>
    <w:rsid w:val="00A26E87"/>
    <w:rsid w:val="00A26F92"/>
    <w:rsid w:val="00A27207"/>
    <w:rsid w:val="00A27998"/>
    <w:rsid w:val="00A305C9"/>
    <w:rsid w:val="00A30B5B"/>
    <w:rsid w:val="00A310F0"/>
    <w:rsid w:val="00A31B1A"/>
    <w:rsid w:val="00A31C9D"/>
    <w:rsid w:val="00A31F96"/>
    <w:rsid w:val="00A32D41"/>
    <w:rsid w:val="00A32D78"/>
    <w:rsid w:val="00A35ACD"/>
    <w:rsid w:val="00A35B38"/>
    <w:rsid w:val="00A3652B"/>
    <w:rsid w:val="00A36A20"/>
    <w:rsid w:val="00A3744F"/>
    <w:rsid w:val="00A3788B"/>
    <w:rsid w:val="00A37CC0"/>
    <w:rsid w:val="00A37CF4"/>
    <w:rsid w:val="00A40283"/>
    <w:rsid w:val="00A41D26"/>
    <w:rsid w:val="00A42667"/>
    <w:rsid w:val="00A430E0"/>
    <w:rsid w:val="00A4313C"/>
    <w:rsid w:val="00A43F50"/>
    <w:rsid w:val="00A447E0"/>
    <w:rsid w:val="00A455B7"/>
    <w:rsid w:val="00A46B80"/>
    <w:rsid w:val="00A46CBF"/>
    <w:rsid w:val="00A475A7"/>
    <w:rsid w:val="00A47CB6"/>
    <w:rsid w:val="00A506D1"/>
    <w:rsid w:val="00A51315"/>
    <w:rsid w:val="00A51D96"/>
    <w:rsid w:val="00A52713"/>
    <w:rsid w:val="00A528B7"/>
    <w:rsid w:val="00A5366C"/>
    <w:rsid w:val="00A5435F"/>
    <w:rsid w:val="00A5485C"/>
    <w:rsid w:val="00A54D54"/>
    <w:rsid w:val="00A54F97"/>
    <w:rsid w:val="00A54FD2"/>
    <w:rsid w:val="00A55755"/>
    <w:rsid w:val="00A55E53"/>
    <w:rsid w:val="00A56CC5"/>
    <w:rsid w:val="00A56DD7"/>
    <w:rsid w:val="00A60A61"/>
    <w:rsid w:val="00A60D83"/>
    <w:rsid w:val="00A623B3"/>
    <w:rsid w:val="00A62FF3"/>
    <w:rsid w:val="00A632F6"/>
    <w:rsid w:val="00A636B5"/>
    <w:rsid w:val="00A63BAA"/>
    <w:rsid w:val="00A641B7"/>
    <w:rsid w:val="00A6583A"/>
    <w:rsid w:val="00A660A5"/>
    <w:rsid w:val="00A6678A"/>
    <w:rsid w:val="00A670B0"/>
    <w:rsid w:val="00A70F35"/>
    <w:rsid w:val="00A72116"/>
    <w:rsid w:val="00A73038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3180"/>
    <w:rsid w:val="00A83CEF"/>
    <w:rsid w:val="00A84DD6"/>
    <w:rsid w:val="00A85231"/>
    <w:rsid w:val="00A8542C"/>
    <w:rsid w:val="00A8674F"/>
    <w:rsid w:val="00A86D9C"/>
    <w:rsid w:val="00A87848"/>
    <w:rsid w:val="00A87E74"/>
    <w:rsid w:val="00A90410"/>
    <w:rsid w:val="00A906ED"/>
    <w:rsid w:val="00A91F6B"/>
    <w:rsid w:val="00A920ED"/>
    <w:rsid w:val="00A92B03"/>
    <w:rsid w:val="00A93272"/>
    <w:rsid w:val="00A94803"/>
    <w:rsid w:val="00A94F70"/>
    <w:rsid w:val="00A960A3"/>
    <w:rsid w:val="00A96E50"/>
    <w:rsid w:val="00A96FC5"/>
    <w:rsid w:val="00A973F0"/>
    <w:rsid w:val="00A974C3"/>
    <w:rsid w:val="00A97C5F"/>
    <w:rsid w:val="00AA0146"/>
    <w:rsid w:val="00AA052C"/>
    <w:rsid w:val="00AA08B5"/>
    <w:rsid w:val="00AA1FA8"/>
    <w:rsid w:val="00AA6342"/>
    <w:rsid w:val="00AB1BD6"/>
    <w:rsid w:val="00AB206E"/>
    <w:rsid w:val="00AB394E"/>
    <w:rsid w:val="00AB40C3"/>
    <w:rsid w:val="00AB5C88"/>
    <w:rsid w:val="00AB79C1"/>
    <w:rsid w:val="00AB7E02"/>
    <w:rsid w:val="00AC0C48"/>
    <w:rsid w:val="00AC0D72"/>
    <w:rsid w:val="00AC169F"/>
    <w:rsid w:val="00AC2168"/>
    <w:rsid w:val="00AC3797"/>
    <w:rsid w:val="00AC3BD5"/>
    <w:rsid w:val="00AC5BB5"/>
    <w:rsid w:val="00AC6AF3"/>
    <w:rsid w:val="00AC6CB7"/>
    <w:rsid w:val="00AC6F32"/>
    <w:rsid w:val="00AC6FA1"/>
    <w:rsid w:val="00AC7748"/>
    <w:rsid w:val="00AC777E"/>
    <w:rsid w:val="00AC7A2D"/>
    <w:rsid w:val="00AD0575"/>
    <w:rsid w:val="00AD065C"/>
    <w:rsid w:val="00AD0A85"/>
    <w:rsid w:val="00AD2DD2"/>
    <w:rsid w:val="00AD3488"/>
    <w:rsid w:val="00AD3940"/>
    <w:rsid w:val="00AD408C"/>
    <w:rsid w:val="00AD4167"/>
    <w:rsid w:val="00AD44D4"/>
    <w:rsid w:val="00AD5854"/>
    <w:rsid w:val="00AD5C61"/>
    <w:rsid w:val="00AD6D19"/>
    <w:rsid w:val="00AD7568"/>
    <w:rsid w:val="00AD7B7C"/>
    <w:rsid w:val="00AE1685"/>
    <w:rsid w:val="00AE1A70"/>
    <w:rsid w:val="00AE1B12"/>
    <w:rsid w:val="00AE2131"/>
    <w:rsid w:val="00AE248B"/>
    <w:rsid w:val="00AE27DC"/>
    <w:rsid w:val="00AE512A"/>
    <w:rsid w:val="00AE6287"/>
    <w:rsid w:val="00AE71FB"/>
    <w:rsid w:val="00AF010F"/>
    <w:rsid w:val="00AF10A9"/>
    <w:rsid w:val="00AF3131"/>
    <w:rsid w:val="00AF4ABD"/>
    <w:rsid w:val="00AF510E"/>
    <w:rsid w:val="00AF6054"/>
    <w:rsid w:val="00AF7B57"/>
    <w:rsid w:val="00AF7C24"/>
    <w:rsid w:val="00B007BB"/>
    <w:rsid w:val="00B00911"/>
    <w:rsid w:val="00B00A1D"/>
    <w:rsid w:val="00B00CDC"/>
    <w:rsid w:val="00B00E12"/>
    <w:rsid w:val="00B00F3E"/>
    <w:rsid w:val="00B01665"/>
    <w:rsid w:val="00B022CC"/>
    <w:rsid w:val="00B02C13"/>
    <w:rsid w:val="00B038E4"/>
    <w:rsid w:val="00B048F4"/>
    <w:rsid w:val="00B04EEB"/>
    <w:rsid w:val="00B04FBD"/>
    <w:rsid w:val="00B05985"/>
    <w:rsid w:val="00B05EAD"/>
    <w:rsid w:val="00B06C6C"/>
    <w:rsid w:val="00B07D8A"/>
    <w:rsid w:val="00B106E9"/>
    <w:rsid w:val="00B117AB"/>
    <w:rsid w:val="00B121B9"/>
    <w:rsid w:val="00B12852"/>
    <w:rsid w:val="00B14836"/>
    <w:rsid w:val="00B15918"/>
    <w:rsid w:val="00B15C82"/>
    <w:rsid w:val="00B20476"/>
    <w:rsid w:val="00B21AF1"/>
    <w:rsid w:val="00B223EC"/>
    <w:rsid w:val="00B22643"/>
    <w:rsid w:val="00B24393"/>
    <w:rsid w:val="00B254EE"/>
    <w:rsid w:val="00B25566"/>
    <w:rsid w:val="00B257FD"/>
    <w:rsid w:val="00B27DE4"/>
    <w:rsid w:val="00B30E17"/>
    <w:rsid w:val="00B31D61"/>
    <w:rsid w:val="00B31EAD"/>
    <w:rsid w:val="00B3205C"/>
    <w:rsid w:val="00B329CF"/>
    <w:rsid w:val="00B34ECA"/>
    <w:rsid w:val="00B3522E"/>
    <w:rsid w:val="00B36CB3"/>
    <w:rsid w:val="00B37EAC"/>
    <w:rsid w:val="00B37F19"/>
    <w:rsid w:val="00B40824"/>
    <w:rsid w:val="00B4114A"/>
    <w:rsid w:val="00B41D59"/>
    <w:rsid w:val="00B42ADB"/>
    <w:rsid w:val="00B44003"/>
    <w:rsid w:val="00B4573B"/>
    <w:rsid w:val="00B4620A"/>
    <w:rsid w:val="00B467E3"/>
    <w:rsid w:val="00B46976"/>
    <w:rsid w:val="00B469EF"/>
    <w:rsid w:val="00B47685"/>
    <w:rsid w:val="00B501EF"/>
    <w:rsid w:val="00B507FD"/>
    <w:rsid w:val="00B50F9D"/>
    <w:rsid w:val="00B51595"/>
    <w:rsid w:val="00B5287C"/>
    <w:rsid w:val="00B52B67"/>
    <w:rsid w:val="00B5335A"/>
    <w:rsid w:val="00B53CEE"/>
    <w:rsid w:val="00B53E4B"/>
    <w:rsid w:val="00B546BF"/>
    <w:rsid w:val="00B54841"/>
    <w:rsid w:val="00B54A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67170"/>
    <w:rsid w:val="00B6780C"/>
    <w:rsid w:val="00B701C7"/>
    <w:rsid w:val="00B71BB3"/>
    <w:rsid w:val="00B73EFD"/>
    <w:rsid w:val="00B744CF"/>
    <w:rsid w:val="00B749C6"/>
    <w:rsid w:val="00B754C4"/>
    <w:rsid w:val="00B75882"/>
    <w:rsid w:val="00B76730"/>
    <w:rsid w:val="00B767F2"/>
    <w:rsid w:val="00B8060F"/>
    <w:rsid w:val="00B810CC"/>
    <w:rsid w:val="00B81646"/>
    <w:rsid w:val="00B82461"/>
    <w:rsid w:val="00B824CB"/>
    <w:rsid w:val="00B83596"/>
    <w:rsid w:val="00B84DEF"/>
    <w:rsid w:val="00B90B50"/>
    <w:rsid w:val="00B91EB1"/>
    <w:rsid w:val="00B944F7"/>
    <w:rsid w:val="00B97959"/>
    <w:rsid w:val="00BA238A"/>
    <w:rsid w:val="00BA2D1B"/>
    <w:rsid w:val="00BA4B5A"/>
    <w:rsid w:val="00BA5B94"/>
    <w:rsid w:val="00BA698D"/>
    <w:rsid w:val="00BA6F59"/>
    <w:rsid w:val="00BA76B5"/>
    <w:rsid w:val="00BB0014"/>
    <w:rsid w:val="00BB02DF"/>
    <w:rsid w:val="00BB13A8"/>
    <w:rsid w:val="00BB1AE7"/>
    <w:rsid w:val="00BB2579"/>
    <w:rsid w:val="00BB2840"/>
    <w:rsid w:val="00BB2D6D"/>
    <w:rsid w:val="00BB5635"/>
    <w:rsid w:val="00BB5FEC"/>
    <w:rsid w:val="00BB6848"/>
    <w:rsid w:val="00BB6FEC"/>
    <w:rsid w:val="00BB76EE"/>
    <w:rsid w:val="00BC1F2D"/>
    <w:rsid w:val="00BC2339"/>
    <w:rsid w:val="00BC2595"/>
    <w:rsid w:val="00BC3E09"/>
    <w:rsid w:val="00BC541B"/>
    <w:rsid w:val="00BC567A"/>
    <w:rsid w:val="00BC58CC"/>
    <w:rsid w:val="00BC59EB"/>
    <w:rsid w:val="00BC753F"/>
    <w:rsid w:val="00BC76FF"/>
    <w:rsid w:val="00BC78EE"/>
    <w:rsid w:val="00BD0487"/>
    <w:rsid w:val="00BD0BFB"/>
    <w:rsid w:val="00BD0F97"/>
    <w:rsid w:val="00BD1D42"/>
    <w:rsid w:val="00BD2D5A"/>
    <w:rsid w:val="00BD408A"/>
    <w:rsid w:val="00BD442C"/>
    <w:rsid w:val="00BD494B"/>
    <w:rsid w:val="00BD6AD0"/>
    <w:rsid w:val="00BD6B1E"/>
    <w:rsid w:val="00BE0195"/>
    <w:rsid w:val="00BE0FC7"/>
    <w:rsid w:val="00BE2836"/>
    <w:rsid w:val="00BE3E3D"/>
    <w:rsid w:val="00BE4071"/>
    <w:rsid w:val="00BE42A9"/>
    <w:rsid w:val="00BE53A9"/>
    <w:rsid w:val="00BE6678"/>
    <w:rsid w:val="00BE7EFA"/>
    <w:rsid w:val="00BF0855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0919"/>
    <w:rsid w:val="00C01394"/>
    <w:rsid w:val="00C01D8A"/>
    <w:rsid w:val="00C036F9"/>
    <w:rsid w:val="00C04F80"/>
    <w:rsid w:val="00C07653"/>
    <w:rsid w:val="00C10432"/>
    <w:rsid w:val="00C10B77"/>
    <w:rsid w:val="00C10DCA"/>
    <w:rsid w:val="00C12504"/>
    <w:rsid w:val="00C12CB2"/>
    <w:rsid w:val="00C1391F"/>
    <w:rsid w:val="00C13C37"/>
    <w:rsid w:val="00C1491E"/>
    <w:rsid w:val="00C15B4F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27024"/>
    <w:rsid w:val="00C3105A"/>
    <w:rsid w:val="00C325D9"/>
    <w:rsid w:val="00C32EF8"/>
    <w:rsid w:val="00C35187"/>
    <w:rsid w:val="00C37EC7"/>
    <w:rsid w:val="00C37FBD"/>
    <w:rsid w:val="00C403DC"/>
    <w:rsid w:val="00C4047A"/>
    <w:rsid w:val="00C40B17"/>
    <w:rsid w:val="00C4147C"/>
    <w:rsid w:val="00C41C40"/>
    <w:rsid w:val="00C41FFC"/>
    <w:rsid w:val="00C433E6"/>
    <w:rsid w:val="00C439F7"/>
    <w:rsid w:val="00C43F71"/>
    <w:rsid w:val="00C47227"/>
    <w:rsid w:val="00C47B0A"/>
    <w:rsid w:val="00C508BC"/>
    <w:rsid w:val="00C51270"/>
    <w:rsid w:val="00C51413"/>
    <w:rsid w:val="00C5295A"/>
    <w:rsid w:val="00C548E7"/>
    <w:rsid w:val="00C57736"/>
    <w:rsid w:val="00C61B95"/>
    <w:rsid w:val="00C62159"/>
    <w:rsid w:val="00C62FAE"/>
    <w:rsid w:val="00C639F4"/>
    <w:rsid w:val="00C644A8"/>
    <w:rsid w:val="00C64B04"/>
    <w:rsid w:val="00C66064"/>
    <w:rsid w:val="00C66B7B"/>
    <w:rsid w:val="00C70143"/>
    <w:rsid w:val="00C70FEF"/>
    <w:rsid w:val="00C71B6E"/>
    <w:rsid w:val="00C73CFD"/>
    <w:rsid w:val="00C752AA"/>
    <w:rsid w:val="00C75922"/>
    <w:rsid w:val="00C767CA"/>
    <w:rsid w:val="00C7697C"/>
    <w:rsid w:val="00C77CD6"/>
    <w:rsid w:val="00C80FE4"/>
    <w:rsid w:val="00C83BFA"/>
    <w:rsid w:val="00C83FB7"/>
    <w:rsid w:val="00C84270"/>
    <w:rsid w:val="00C84273"/>
    <w:rsid w:val="00C850F7"/>
    <w:rsid w:val="00C855C4"/>
    <w:rsid w:val="00C85965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2866"/>
    <w:rsid w:val="00C93EF2"/>
    <w:rsid w:val="00C9516B"/>
    <w:rsid w:val="00C955B5"/>
    <w:rsid w:val="00C957D0"/>
    <w:rsid w:val="00C9596A"/>
    <w:rsid w:val="00C95B14"/>
    <w:rsid w:val="00C97B56"/>
    <w:rsid w:val="00CA1DA8"/>
    <w:rsid w:val="00CA20CF"/>
    <w:rsid w:val="00CA2941"/>
    <w:rsid w:val="00CA2D96"/>
    <w:rsid w:val="00CA41D1"/>
    <w:rsid w:val="00CA43BC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8D0"/>
    <w:rsid w:val="00CB4DDE"/>
    <w:rsid w:val="00CB4EEF"/>
    <w:rsid w:val="00CB5DC3"/>
    <w:rsid w:val="00CB6369"/>
    <w:rsid w:val="00CB7016"/>
    <w:rsid w:val="00CB7227"/>
    <w:rsid w:val="00CB7851"/>
    <w:rsid w:val="00CB7DA8"/>
    <w:rsid w:val="00CC0FFC"/>
    <w:rsid w:val="00CC2725"/>
    <w:rsid w:val="00CC476E"/>
    <w:rsid w:val="00CC66D8"/>
    <w:rsid w:val="00CC6C78"/>
    <w:rsid w:val="00CC6EAB"/>
    <w:rsid w:val="00CD09EF"/>
    <w:rsid w:val="00CD3C71"/>
    <w:rsid w:val="00CD5067"/>
    <w:rsid w:val="00CD53CF"/>
    <w:rsid w:val="00CD53F1"/>
    <w:rsid w:val="00CD6074"/>
    <w:rsid w:val="00CD62EB"/>
    <w:rsid w:val="00CD6748"/>
    <w:rsid w:val="00CD6B9D"/>
    <w:rsid w:val="00CD78EA"/>
    <w:rsid w:val="00CE08E3"/>
    <w:rsid w:val="00CE0C2B"/>
    <w:rsid w:val="00CE1A19"/>
    <w:rsid w:val="00CE2317"/>
    <w:rsid w:val="00CE2CC2"/>
    <w:rsid w:val="00CE2E7F"/>
    <w:rsid w:val="00CE5754"/>
    <w:rsid w:val="00CE5942"/>
    <w:rsid w:val="00CE6511"/>
    <w:rsid w:val="00CE786F"/>
    <w:rsid w:val="00CE79F7"/>
    <w:rsid w:val="00CF0550"/>
    <w:rsid w:val="00CF0DF1"/>
    <w:rsid w:val="00CF152B"/>
    <w:rsid w:val="00CF18A2"/>
    <w:rsid w:val="00CF1932"/>
    <w:rsid w:val="00CF2C4D"/>
    <w:rsid w:val="00CF358B"/>
    <w:rsid w:val="00CF3855"/>
    <w:rsid w:val="00CF47AB"/>
    <w:rsid w:val="00CF5AA6"/>
    <w:rsid w:val="00CF6C03"/>
    <w:rsid w:val="00D01252"/>
    <w:rsid w:val="00D017C0"/>
    <w:rsid w:val="00D025D9"/>
    <w:rsid w:val="00D05458"/>
    <w:rsid w:val="00D05A4D"/>
    <w:rsid w:val="00D05B59"/>
    <w:rsid w:val="00D0643E"/>
    <w:rsid w:val="00D06F1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17AB4"/>
    <w:rsid w:val="00D2069C"/>
    <w:rsid w:val="00D20A3F"/>
    <w:rsid w:val="00D20A77"/>
    <w:rsid w:val="00D21438"/>
    <w:rsid w:val="00D23AD7"/>
    <w:rsid w:val="00D24C95"/>
    <w:rsid w:val="00D2572E"/>
    <w:rsid w:val="00D26FAF"/>
    <w:rsid w:val="00D276E9"/>
    <w:rsid w:val="00D30348"/>
    <w:rsid w:val="00D30396"/>
    <w:rsid w:val="00D30DE3"/>
    <w:rsid w:val="00D315CD"/>
    <w:rsid w:val="00D33D3D"/>
    <w:rsid w:val="00D35553"/>
    <w:rsid w:val="00D3563A"/>
    <w:rsid w:val="00D362F9"/>
    <w:rsid w:val="00D37036"/>
    <w:rsid w:val="00D37272"/>
    <w:rsid w:val="00D377D7"/>
    <w:rsid w:val="00D40D8C"/>
    <w:rsid w:val="00D40FA9"/>
    <w:rsid w:val="00D4154B"/>
    <w:rsid w:val="00D415BF"/>
    <w:rsid w:val="00D41E77"/>
    <w:rsid w:val="00D421C9"/>
    <w:rsid w:val="00D428FA"/>
    <w:rsid w:val="00D42A3F"/>
    <w:rsid w:val="00D42F41"/>
    <w:rsid w:val="00D433F1"/>
    <w:rsid w:val="00D44479"/>
    <w:rsid w:val="00D44B44"/>
    <w:rsid w:val="00D466F5"/>
    <w:rsid w:val="00D50896"/>
    <w:rsid w:val="00D5280F"/>
    <w:rsid w:val="00D52CB7"/>
    <w:rsid w:val="00D53316"/>
    <w:rsid w:val="00D53515"/>
    <w:rsid w:val="00D544DD"/>
    <w:rsid w:val="00D55C70"/>
    <w:rsid w:val="00D5639C"/>
    <w:rsid w:val="00D56D0C"/>
    <w:rsid w:val="00D603B0"/>
    <w:rsid w:val="00D6066F"/>
    <w:rsid w:val="00D60743"/>
    <w:rsid w:val="00D64197"/>
    <w:rsid w:val="00D64259"/>
    <w:rsid w:val="00D64671"/>
    <w:rsid w:val="00D6467A"/>
    <w:rsid w:val="00D648A4"/>
    <w:rsid w:val="00D65F07"/>
    <w:rsid w:val="00D6737A"/>
    <w:rsid w:val="00D7344A"/>
    <w:rsid w:val="00D73D75"/>
    <w:rsid w:val="00D74026"/>
    <w:rsid w:val="00D74A51"/>
    <w:rsid w:val="00D74CD3"/>
    <w:rsid w:val="00D75993"/>
    <w:rsid w:val="00D779A3"/>
    <w:rsid w:val="00D80010"/>
    <w:rsid w:val="00D80634"/>
    <w:rsid w:val="00D80A16"/>
    <w:rsid w:val="00D81504"/>
    <w:rsid w:val="00D8268D"/>
    <w:rsid w:val="00D83748"/>
    <w:rsid w:val="00D85CBC"/>
    <w:rsid w:val="00D86090"/>
    <w:rsid w:val="00D87B3F"/>
    <w:rsid w:val="00D9001F"/>
    <w:rsid w:val="00D90353"/>
    <w:rsid w:val="00D90B0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6D75"/>
    <w:rsid w:val="00D97296"/>
    <w:rsid w:val="00D97B7B"/>
    <w:rsid w:val="00DA12F6"/>
    <w:rsid w:val="00DA258B"/>
    <w:rsid w:val="00DA294A"/>
    <w:rsid w:val="00DA2BE6"/>
    <w:rsid w:val="00DA31EB"/>
    <w:rsid w:val="00DA5E8B"/>
    <w:rsid w:val="00DA66A2"/>
    <w:rsid w:val="00DA78B2"/>
    <w:rsid w:val="00DA7C15"/>
    <w:rsid w:val="00DB0858"/>
    <w:rsid w:val="00DB0B68"/>
    <w:rsid w:val="00DB13C8"/>
    <w:rsid w:val="00DB1D30"/>
    <w:rsid w:val="00DB1E39"/>
    <w:rsid w:val="00DB2DFD"/>
    <w:rsid w:val="00DB2FA1"/>
    <w:rsid w:val="00DB45D2"/>
    <w:rsid w:val="00DB4C3A"/>
    <w:rsid w:val="00DB5049"/>
    <w:rsid w:val="00DB6135"/>
    <w:rsid w:val="00DB6831"/>
    <w:rsid w:val="00DB73C7"/>
    <w:rsid w:val="00DC011C"/>
    <w:rsid w:val="00DC0415"/>
    <w:rsid w:val="00DC06CE"/>
    <w:rsid w:val="00DC070C"/>
    <w:rsid w:val="00DC0C84"/>
    <w:rsid w:val="00DC11B9"/>
    <w:rsid w:val="00DC1AA7"/>
    <w:rsid w:val="00DC221C"/>
    <w:rsid w:val="00DC22A5"/>
    <w:rsid w:val="00DC33A2"/>
    <w:rsid w:val="00DC399F"/>
    <w:rsid w:val="00DC4828"/>
    <w:rsid w:val="00DC4874"/>
    <w:rsid w:val="00DC56C8"/>
    <w:rsid w:val="00DC5830"/>
    <w:rsid w:val="00DC6281"/>
    <w:rsid w:val="00DC64B5"/>
    <w:rsid w:val="00DC6A3C"/>
    <w:rsid w:val="00DC6DD6"/>
    <w:rsid w:val="00DD016C"/>
    <w:rsid w:val="00DD063F"/>
    <w:rsid w:val="00DD09DE"/>
    <w:rsid w:val="00DD15DE"/>
    <w:rsid w:val="00DD1B89"/>
    <w:rsid w:val="00DD2A36"/>
    <w:rsid w:val="00DD3394"/>
    <w:rsid w:val="00DD47D0"/>
    <w:rsid w:val="00DD55A9"/>
    <w:rsid w:val="00DD675E"/>
    <w:rsid w:val="00DE0177"/>
    <w:rsid w:val="00DE017C"/>
    <w:rsid w:val="00DE084D"/>
    <w:rsid w:val="00DE12C3"/>
    <w:rsid w:val="00DE14FC"/>
    <w:rsid w:val="00DE1F41"/>
    <w:rsid w:val="00DE2624"/>
    <w:rsid w:val="00DE37D7"/>
    <w:rsid w:val="00DE3E2B"/>
    <w:rsid w:val="00DE4625"/>
    <w:rsid w:val="00DE5413"/>
    <w:rsid w:val="00DE677B"/>
    <w:rsid w:val="00DE6951"/>
    <w:rsid w:val="00DE6B94"/>
    <w:rsid w:val="00DE7BA5"/>
    <w:rsid w:val="00DE7DD8"/>
    <w:rsid w:val="00DF0B25"/>
    <w:rsid w:val="00DF32AB"/>
    <w:rsid w:val="00DF32E9"/>
    <w:rsid w:val="00DF4C33"/>
    <w:rsid w:val="00DF55B4"/>
    <w:rsid w:val="00DF677B"/>
    <w:rsid w:val="00DF7988"/>
    <w:rsid w:val="00DF7BE3"/>
    <w:rsid w:val="00E0080D"/>
    <w:rsid w:val="00E00A79"/>
    <w:rsid w:val="00E00AAF"/>
    <w:rsid w:val="00E00D41"/>
    <w:rsid w:val="00E01967"/>
    <w:rsid w:val="00E01A51"/>
    <w:rsid w:val="00E02757"/>
    <w:rsid w:val="00E04503"/>
    <w:rsid w:val="00E04814"/>
    <w:rsid w:val="00E04E04"/>
    <w:rsid w:val="00E06305"/>
    <w:rsid w:val="00E069DA"/>
    <w:rsid w:val="00E06DB5"/>
    <w:rsid w:val="00E071E6"/>
    <w:rsid w:val="00E072E2"/>
    <w:rsid w:val="00E07DB8"/>
    <w:rsid w:val="00E07F5F"/>
    <w:rsid w:val="00E107B8"/>
    <w:rsid w:val="00E107CB"/>
    <w:rsid w:val="00E10B70"/>
    <w:rsid w:val="00E10CFB"/>
    <w:rsid w:val="00E11A31"/>
    <w:rsid w:val="00E11BF7"/>
    <w:rsid w:val="00E11E1B"/>
    <w:rsid w:val="00E124EA"/>
    <w:rsid w:val="00E12A4D"/>
    <w:rsid w:val="00E12B79"/>
    <w:rsid w:val="00E133D3"/>
    <w:rsid w:val="00E16315"/>
    <w:rsid w:val="00E16376"/>
    <w:rsid w:val="00E16467"/>
    <w:rsid w:val="00E1699C"/>
    <w:rsid w:val="00E16E7F"/>
    <w:rsid w:val="00E205AD"/>
    <w:rsid w:val="00E209BD"/>
    <w:rsid w:val="00E23124"/>
    <w:rsid w:val="00E23954"/>
    <w:rsid w:val="00E242A1"/>
    <w:rsid w:val="00E243C6"/>
    <w:rsid w:val="00E24738"/>
    <w:rsid w:val="00E2559F"/>
    <w:rsid w:val="00E25DE0"/>
    <w:rsid w:val="00E26228"/>
    <w:rsid w:val="00E26EC9"/>
    <w:rsid w:val="00E27AA5"/>
    <w:rsid w:val="00E308F2"/>
    <w:rsid w:val="00E31716"/>
    <w:rsid w:val="00E31BE1"/>
    <w:rsid w:val="00E32559"/>
    <w:rsid w:val="00E338E6"/>
    <w:rsid w:val="00E33F43"/>
    <w:rsid w:val="00E347A4"/>
    <w:rsid w:val="00E3508F"/>
    <w:rsid w:val="00E35A6D"/>
    <w:rsid w:val="00E36DC4"/>
    <w:rsid w:val="00E37984"/>
    <w:rsid w:val="00E40D77"/>
    <w:rsid w:val="00E43B56"/>
    <w:rsid w:val="00E446BE"/>
    <w:rsid w:val="00E44B64"/>
    <w:rsid w:val="00E44D4A"/>
    <w:rsid w:val="00E44E2B"/>
    <w:rsid w:val="00E45234"/>
    <w:rsid w:val="00E46924"/>
    <w:rsid w:val="00E4692A"/>
    <w:rsid w:val="00E47814"/>
    <w:rsid w:val="00E5084F"/>
    <w:rsid w:val="00E5086E"/>
    <w:rsid w:val="00E51615"/>
    <w:rsid w:val="00E51F9D"/>
    <w:rsid w:val="00E5206B"/>
    <w:rsid w:val="00E52591"/>
    <w:rsid w:val="00E55D1C"/>
    <w:rsid w:val="00E61CCD"/>
    <w:rsid w:val="00E621EC"/>
    <w:rsid w:val="00E62321"/>
    <w:rsid w:val="00E64EC1"/>
    <w:rsid w:val="00E64F62"/>
    <w:rsid w:val="00E65F7C"/>
    <w:rsid w:val="00E6776A"/>
    <w:rsid w:val="00E6796D"/>
    <w:rsid w:val="00E67A03"/>
    <w:rsid w:val="00E67C7C"/>
    <w:rsid w:val="00E71481"/>
    <w:rsid w:val="00E71EF6"/>
    <w:rsid w:val="00E73528"/>
    <w:rsid w:val="00E74353"/>
    <w:rsid w:val="00E75EFD"/>
    <w:rsid w:val="00E76D43"/>
    <w:rsid w:val="00E76E99"/>
    <w:rsid w:val="00E80230"/>
    <w:rsid w:val="00E8057D"/>
    <w:rsid w:val="00E809F8"/>
    <w:rsid w:val="00E81D86"/>
    <w:rsid w:val="00E8294E"/>
    <w:rsid w:val="00E84654"/>
    <w:rsid w:val="00E8512D"/>
    <w:rsid w:val="00E856B7"/>
    <w:rsid w:val="00E858E1"/>
    <w:rsid w:val="00E865C1"/>
    <w:rsid w:val="00E87A3D"/>
    <w:rsid w:val="00E91F52"/>
    <w:rsid w:val="00E925F1"/>
    <w:rsid w:val="00E92C5C"/>
    <w:rsid w:val="00E932FD"/>
    <w:rsid w:val="00E939EB"/>
    <w:rsid w:val="00E93D55"/>
    <w:rsid w:val="00E94EF7"/>
    <w:rsid w:val="00E951F1"/>
    <w:rsid w:val="00E9552A"/>
    <w:rsid w:val="00E9592B"/>
    <w:rsid w:val="00E96B4D"/>
    <w:rsid w:val="00E96D4C"/>
    <w:rsid w:val="00E97549"/>
    <w:rsid w:val="00E97A17"/>
    <w:rsid w:val="00EA1B59"/>
    <w:rsid w:val="00EA224E"/>
    <w:rsid w:val="00EA2298"/>
    <w:rsid w:val="00EA2BE6"/>
    <w:rsid w:val="00EA49AE"/>
    <w:rsid w:val="00EA5B30"/>
    <w:rsid w:val="00EA6D7C"/>
    <w:rsid w:val="00EA7E14"/>
    <w:rsid w:val="00EA7E1B"/>
    <w:rsid w:val="00EB03D1"/>
    <w:rsid w:val="00EB0551"/>
    <w:rsid w:val="00EB1311"/>
    <w:rsid w:val="00EB1FB8"/>
    <w:rsid w:val="00EB20E4"/>
    <w:rsid w:val="00EB22B2"/>
    <w:rsid w:val="00EB3273"/>
    <w:rsid w:val="00EB39F0"/>
    <w:rsid w:val="00EB3CCF"/>
    <w:rsid w:val="00EB3DA6"/>
    <w:rsid w:val="00EB478A"/>
    <w:rsid w:val="00EB54D6"/>
    <w:rsid w:val="00EB7474"/>
    <w:rsid w:val="00EB7E34"/>
    <w:rsid w:val="00EC07CC"/>
    <w:rsid w:val="00EC13E3"/>
    <w:rsid w:val="00EC187B"/>
    <w:rsid w:val="00EC1A00"/>
    <w:rsid w:val="00EC32F7"/>
    <w:rsid w:val="00EC3E45"/>
    <w:rsid w:val="00EC400B"/>
    <w:rsid w:val="00EC48F1"/>
    <w:rsid w:val="00EC67F8"/>
    <w:rsid w:val="00EC6E79"/>
    <w:rsid w:val="00EC7B22"/>
    <w:rsid w:val="00ED00DD"/>
    <w:rsid w:val="00ED0202"/>
    <w:rsid w:val="00ED0E27"/>
    <w:rsid w:val="00ED0FC6"/>
    <w:rsid w:val="00ED1112"/>
    <w:rsid w:val="00ED1233"/>
    <w:rsid w:val="00ED14C1"/>
    <w:rsid w:val="00ED2003"/>
    <w:rsid w:val="00ED4478"/>
    <w:rsid w:val="00ED4F41"/>
    <w:rsid w:val="00ED6A91"/>
    <w:rsid w:val="00ED6E8A"/>
    <w:rsid w:val="00ED71F6"/>
    <w:rsid w:val="00EE0224"/>
    <w:rsid w:val="00EE17EE"/>
    <w:rsid w:val="00EE2E5B"/>
    <w:rsid w:val="00EE351C"/>
    <w:rsid w:val="00EE3AD9"/>
    <w:rsid w:val="00EE4800"/>
    <w:rsid w:val="00EE7A0D"/>
    <w:rsid w:val="00EF10D2"/>
    <w:rsid w:val="00EF165B"/>
    <w:rsid w:val="00EF29D9"/>
    <w:rsid w:val="00EF37C8"/>
    <w:rsid w:val="00EF4746"/>
    <w:rsid w:val="00EF54AD"/>
    <w:rsid w:val="00EF57D3"/>
    <w:rsid w:val="00EF7AA0"/>
    <w:rsid w:val="00F00367"/>
    <w:rsid w:val="00F007C4"/>
    <w:rsid w:val="00F00828"/>
    <w:rsid w:val="00F012F8"/>
    <w:rsid w:val="00F01A9F"/>
    <w:rsid w:val="00F01D0E"/>
    <w:rsid w:val="00F01D76"/>
    <w:rsid w:val="00F01EEE"/>
    <w:rsid w:val="00F02599"/>
    <w:rsid w:val="00F032F7"/>
    <w:rsid w:val="00F03D88"/>
    <w:rsid w:val="00F0441A"/>
    <w:rsid w:val="00F0509F"/>
    <w:rsid w:val="00F05BC4"/>
    <w:rsid w:val="00F06191"/>
    <w:rsid w:val="00F0736C"/>
    <w:rsid w:val="00F074C5"/>
    <w:rsid w:val="00F0757F"/>
    <w:rsid w:val="00F111D5"/>
    <w:rsid w:val="00F1246B"/>
    <w:rsid w:val="00F13866"/>
    <w:rsid w:val="00F13E95"/>
    <w:rsid w:val="00F13F82"/>
    <w:rsid w:val="00F147A5"/>
    <w:rsid w:val="00F14FED"/>
    <w:rsid w:val="00F15D70"/>
    <w:rsid w:val="00F16645"/>
    <w:rsid w:val="00F16B1B"/>
    <w:rsid w:val="00F170F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65AA"/>
    <w:rsid w:val="00F273B0"/>
    <w:rsid w:val="00F3059D"/>
    <w:rsid w:val="00F32DE7"/>
    <w:rsid w:val="00F33662"/>
    <w:rsid w:val="00F34379"/>
    <w:rsid w:val="00F3491D"/>
    <w:rsid w:val="00F34E30"/>
    <w:rsid w:val="00F351F1"/>
    <w:rsid w:val="00F35412"/>
    <w:rsid w:val="00F36439"/>
    <w:rsid w:val="00F37205"/>
    <w:rsid w:val="00F3759B"/>
    <w:rsid w:val="00F4054C"/>
    <w:rsid w:val="00F40635"/>
    <w:rsid w:val="00F414AE"/>
    <w:rsid w:val="00F42ACC"/>
    <w:rsid w:val="00F431CA"/>
    <w:rsid w:val="00F43FB4"/>
    <w:rsid w:val="00F442A4"/>
    <w:rsid w:val="00F45C04"/>
    <w:rsid w:val="00F45C29"/>
    <w:rsid w:val="00F467A6"/>
    <w:rsid w:val="00F47DA4"/>
    <w:rsid w:val="00F50357"/>
    <w:rsid w:val="00F50DC5"/>
    <w:rsid w:val="00F50E70"/>
    <w:rsid w:val="00F5123B"/>
    <w:rsid w:val="00F5151B"/>
    <w:rsid w:val="00F519B6"/>
    <w:rsid w:val="00F52D6F"/>
    <w:rsid w:val="00F53376"/>
    <w:rsid w:val="00F5337B"/>
    <w:rsid w:val="00F53B42"/>
    <w:rsid w:val="00F55C2F"/>
    <w:rsid w:val="00F569EF"/>
    <w:rsid w:val="00F56D9F"/>
    <w:rsid w:val="00F57345"/>
    <w:rsid w:val="00F60151"/>
    <w:rsid w:val="00F60DAF"/>
    <w:rsid w:val="00F60EF0"/>
    <w:rsid w:val="00F61D55"/>
    <w:rsid w:val="00F63C3D"/>
    <w:rsid w:val="00F63E74"/>
    <w:rsid w:val="00F6479D"/>
    <w:rsid w:val="00F652F8"/>
    <w:rsid w:val="00F65D32"/>
    <w:rsid w:val="00F665F0"/>
    <w:rsid w:val="00F66DCA"/>
    <w:rsid w:val="00F702B1"/>
    <w:rsid w:val="00F7099F"/>
    <w:rsid w:val="00F70D5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327"/>
    <w:rsid w:val="00F7576C"/>
    <w:rsid w:val="00F75CFF"/>
    <w:rsid w:val="00F76005"/>
    <w:rsid w:val="00F76CC3"/>
    <w:rsid w:val="00F76D5F"/>
    <w:rsid w:val="00F77725"/>
    <w:rsid w:val="00F779B0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BEC"/>
    <w:rsid w:val="00F91C40"/>
    <w:rsid w:val="00F92480"/>
    <w:rsid w:val="00F92FF2"/>
    <w:rsid w:val="00F93114"/>
    <w:rsid w:val="00F94DDA"/>
    <w:rsid w:val="00F94E97"/>
    <w:rsid w:val="00F95561"/>
    <w:rsid w:val="00F9580E"/>
    <w:rsid w:val="00F95FDA"/>
    <w:rsid w:val="00F96267"/>
    <w:rsid w:val="00F9631A"/>
    <w:rsid w:val="00F966B7"/>
    <w:rsid w:val="00F9749C"/>
    <w:rsid w:val="00F977E2"/>
    <w:rsid w:val="00F97CC2"/>
    <w:rsid w:val="00FA02A6"/>
    <w:rsid w:val="00FA0917"/>
    <w:rsid w:val="00FA0DC3"/>
    <w:rsid w:val="00FA18F3"/>
    <w:rsid w:val="00FA3132"/>
    <w:rsid w:val="00FA31AE"/>
    <w:rsid w:val="00FA4607"/>
    <w:rsid w:val="00FA5C17"/>
    <w:rsid w:val="00FA5C67"/>
    <w:rsid w:val="00FB000A"/>
    <w:rsid w:val="00FB206F"/>
    <w:rsid w:val="00FB2B96"/>
    <w:rsid w:val="00FB3D17"/>
    <w:rsid w:val="00FB4E4B"/>
    <w:rsid w:val="00FB5EBB"/>
    <w:rsid w:val="00FB60DB"/>
    <w:rsid w:val="00FB73FE"/>
    <w:rsid w:val="00FB7535"/>
    <w:rsid w:val="00FB7F3B"/>
    <w:rsid w:val="00FC04CD"/>
    <w:rsid w:val="00FC2406"/>
    <w:rsid w:val="00FC2468"/>
    <w:rsid w:val="00FC270C"/>
    <w:rsid w:val="00FC66B1"/>
    <w:rsid w:val="00FC7D8E"/>
    <w:rsid w:val="00FD156A"/>
    <w:rsid w:val="00FD3052"/>
    <w:rsid w:val="00FD3B41"/>
    <w:rsid w:val="00FD3BC5"/>
    <w:rsid w:val="00FD4603"/>
    <w:rsid w:val="00FD528C"/>
    <w:rsid w:val="00FD5F7B"/>
    <w:rsid w:val="00FD6F26"/>
    <w:rsid w:val="00FD7583"/>
    <w:rsid w:val="00FE1014"/>
    <w:rsid w:val="00FE19F2"/>
    <w:rsid w:val="00FE1B62"/>
    <w:rsid w:val="00FE39CE"/>
    <w:rsid w:val="00FE3AF4"/>
    <w:rsid w:val="00FE436F"/>
    <w:rsid w:val="00FE48C6"/>
    <w:rsid w:val="00FE4B27"/>
    <w:rsid w:val="00FE596F"/>
    <w:rsid w:val="00FE5B44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6B3B"/>
    <w:rsid w:val="00FF73A1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2EB3F88-410D-4D13-961B-FD5AEC87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Normal (Web)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C7CB3A-AEC0-4A4C-89EA-740303A1AE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박지웅님(J. W.)/스포츠기획팀</dc:creator>
  <cp:keywords/>
  <dc:description/>
  <cp:lastModifiedBy>user</cp:lastModifiedBy>
  <cp:revision>4</cp:revision>
  <cp:lastPrinted>2025-03-27T07:33:00Z</cp:lastPrinted>
  <dcterms:created xsi:type="dcterms:W3CDTF">2025-03-27T12:33:00Z</dcterms:created>
  <dcterms:modified xsi:type="dcterms:W3CDTF">2025-04-02T07:3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